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79FAC" w14:textId="4FE8366C" w:rsidR="003A45D1" w:rsidRDefault="003A45D1" w:rsidP="003A45D1">
      <w:pPr>
        <w:pStyle w:val="Title"/>
        <w:jc w:val="center"/>
      </w:pPr>
      <w:r>
        <w:t>Chapter 1: Introduction to AI</w:t>
      </w:r>
    </w:p>
    <w:p w14:paraId="0379CF21" w14:textId="730BCB0D" w:rsidR="003A45D1" w:rsidRDefault="003A45D1" w:rsidP="003A45D1"/>
    <w:p w14:paraId="2679960E" w14:textId="217E52F5" w:rsidR="003A45D1" w:rsidRDefault="003A45D1" w:rsidP="003A45D1"/>
    <w:p w14:paraId="06413981" w14:textId="0F47BBB2" w:rsidR="003A45D1" w:rsidRDefault="003A45D1" w:rsidP="003A45D1"/>
    <w:p w14:paraId="76B394FA" w14:textId="64BAC2AA" w:rsidR="003A45D1" w:rsidRDefault="003A45D1" w:rsidP="00924E00">
      <w:pPr>
        <w:pStyle w:val="Heading1"/>
        <w:numPr>
          <w:ilvl w:val="0"/>
          <w:numId w:val="7"/>
        </w:numPr>
      </w:pPr>
      <w:r>
        <w:t>Introduction to AI</w:t>
      </w:r>
    </w:p>
    <w:p w14:paraId="44530A42" w14:textId="40BD698E" w:rsidR="003A45D1" w:rsidRDefault="003A45D1" w:rsidP="003A45D1"/>
    <w:p w14:paraId="60E8F76C" w14:textId="77777777" w:rsidR="003A45D1" w:rsidRDefault="003A45D1" w:rsidP="003A45D1">
      <w:r>
        <w:t>Learning objectives:</w:t>
      </w:r>
    </w:p>
    <w:p w14:paraId="3D8755C9" w14:textId="3562816C" w:rsidR="003A45D1" w:rsidRDefault="003A45D1" w:rsidP="003A45D1">
      <w:pPr>
        <w:pStyle w:val="ListParagraph"/>
        <w:numPr>
          <w:ilvl w:val="0"/>
          <w:numId w:val="1"/>
        </w:numPr>
      </w:pPr>
      <w:r>
        <w:t>Definition of AI</w:t>
      </w:r>
    </w:p>
    <w:p w14:paraId="1F0BCAE0" w14:textId="1776C930" w:rsidR="003A45D1" w:rsidRDefault="003A45D1" w:rsidP="003A45D1">
      <w:pPr>
        <w:pStyle w:val="ListParagraph"/>
        <w:numPr>
          <w:ilvl w:val="0"/>
          <w:numId w:val="1"/>
        </w:numPr>
      </w:pPr>
      <w:r>
        <w:t>Foundational and Current Disciplines</w:t>
      </w:r>
    </w:p>
    <w:p w14:paraId="4311075C" w14:textId="4B496CD7" w:rsidR="003A45D1" w:rsidRDefault="003A45D1" w:rsidP="003A45D1">
      <w:pPr>
        <w:pStyle w:val="ListParagraph"/>
        <w:numPr>
          <w:ilvl w:val="0"/>
          <w:numId w:val="1"/>
        </w:numPr>
      </w:pPr>
      <w:r>
        <w:t>AI Ethics</w:t>
      </w:r>
    </w:p>
    <w:p w14:paraId="5AE15450" w14:textId="4FC61202" w:rsidR="003A45D1" w:rsidRDefault="003A45D1" w:rsidP="003A45D1"/>
    <w:p w14:paraId="7CADAADE" w14:textId="6EC4B5E3" w:rsidR="003A45D1" w:rsidRDefault="003A45D1" w:rsidP="00924E00">
      <w:pPr>
        <w:pStyle w:val="Heading2"/>
        <w:numPr>
          <w:ilvl w:val="0"/>
          <w:numId w:val="8"/>
        </w:numPr>
      </w:pPr>
      <w:r>
        <w:t>Definition of AI</w:t>
      </w:r>
    </w:p>
    <w:p w14:paraId="1CF81355" w14:textId="740A57A7" w:rsidR="003A45D1" w:rsidRDefault="003A45D1" w:rsidP="003A45D1"/>
    <w:p w14:paraId="4BD18F36" w14:textId="606EE508" w:rsidR="003A45D1" w:rsidRDefault="003A45D1" w:rsidP="003A45D1">
      <w:r>
        <w:t>There are many definitions of AI. Some are bad, some are good. However, the definition that I like most from John McCarthy</w:t>
      </w:r>
    </w:p>
    <w:p w14:paraId="19554F48" w14:textId="78CF3BCB" w:rsidR="003A45D1" w:rsidRDefault="003A45D1" w:rsidP="003A45D1"/>
    <w:p w14:paraId="4135D541" w14:textId="74D34452" w:rsidR="003A45D1" w:rsidRDefault="003A45D1" w:rsidP="003A45D1">
      <w:pPr>
        <w:jc w:val="center"/>
      </w:pPr>
      <w:r w:rsidRPr="003A45D1">
        <w:rPr>
          <w:highlight w:val="yellow"/>
        </w:rPr>
        <w:t>“The science and engineering of building intelligent machine”</w:t>
      </w:r>
    </w:p>
    <w:p w14:paraId="67F0E809" w14:textId="200290FD" w:rsidR="003A45D1" w:rsidRDefault="003A45D1" w:rsidP="003A45D1">
      <w:pPr>
        <w:jc w:val="center"/>
      </w:pPr>
    </w:p>
    <w:p w14:paraId="50D4B596" w14:textId="748FBF93" w:rsidR="00D72FBC" w:rsidRDefault="00D72FBC" w:rsidP="003A45D1">
      <w:r>
        <w:t>The definition captures 2 ambitious goals:</w:t>
      </w:r>
    </w:p>
    <w:p w14:paraId="49B55600" w14:textId="77777777" w:rsidR="00A00DEE" w:rsidRDefault="00A00DEE" w:rsidP="003A45D1"/>
    <w:p w14:paraId="24FA99CE" w14:textId="51F62770" w:rsidR="00D72FBC" w:rsidRDefault="00D72FBC" w:rsidP="00D72FBC">
      <w:pPr>
        <w:pStyle w:val="ListParagraph"/>
        <w:numPr>
          <w:ilvl w:val="0"/>
          <w:numId w:val="2"/>
        </w:numPr>
      </w:pPr>
      <w:r w:rsidRPr="00D72FBC">
        <w:rPr>
          <w:b/>
          <w:bCs/>
        </w:rPr>
        <w:t xml:space="preserve">Science </w:t>
      </w:r>
      <w:r w:rsidR="00DE3F70">
        <w:rPr>
          <w:b/>
          <w:bCs/>
        </w:rPr>
        <w:t>goal</w:t>
      </w:r>
      <w:r>
        <w:t>: understand what intelligence is</w:t>
      </w:r>
    </w:p>
    <w:p w14:paraId="6B53E188" w14:textId="09199632" w:rsidR="007E122D" w:rsidRPr="007E122D" w:rsidRDefault="007E122D" w:rsidP="007E122D">
      <w:pPr>
        <w:pStyle w:val="ListParagraph"/>
      </w:pPr>
      <w:r w:rsidRPr="007E122D">
        <w:t>(accurate models of cognition are now the focus of cognitive science, neuroscience and psychology)</w:t>
      </w:r>
    </w:p>
    <w:p w14:paraId="5AE3EF33" w14:textId="35A3BF00" w:rsidR="00D72FBC" w:rsidRDefault="00D72FBC" w:rsidP="00D72FBC">
      <w:pPr>
        <w:pStyle w:val="ListParagraph"/>
        <w:numPr>
          <w:ilvl w:val="0"/>
          <w:numId w:val="2"/>
        </w:numPr>
      </w:pPr>
      <w:r w:rsidRPr="00D72FBC">
        <w:rPr>
          <w:b/>
          <w:bCs/>
        </w:rPr>
        <w:t xml:space="preserve">Engineering </w:t>
      </w:r>
      <w:r w:rsidR="00DE3F70">
        <w:rPr>
          <w:b/>
          <w:bCs/>
        </w:rPr>
        <w:t>goal</w:t>
      </w:r>
      <w:r>
        <w:t>: build/implement intelligent machine</w:t>
      </w:r>
    </w:p>
    <w:p w14:paraId="65E33DBC" w14:textId="250E9E41" w:rsidR="007E122D" w:rsidRPr="007E122D" w:rsidRDefault="007E122D" w:rsidP="007E122D">
      <w:pPr>
        <w:pStyle w:val="ListParagraph"/>
      </w:pPr>
      <w:r w:rsidRPr="007E122D">
        <w:t>(focus on developing methods that match or exceed human performance in certain domains, possibly by different means)</w:t>
      </w:r>
    </w:p>
    <w:p w14:paraId="4BDEF024" w14:textId="2D267249" w:rsidR="00DE3F70" w:rsidRDefault="00DE3F70" w:rsidP="00DE3F70"/>
    <w:p w14:paraId="36FB2F6A" w14:textId="126F5B0D" w:rsidR="00DE3F70" w:rsidRDefault="00DE3F70" w:rsidP="00DE3F70">
      <w:r>
        <w:t>There are 4 perspectives laid out along 2 dimensions:</w:t>
      </w:r>
    </w:p>
    <w:p w14:paraId="5504B0DA" w14:textId="30017EB4" w:rsidR="003754CE" w:rsidRDefault="003754CE" w:rsidP="00DE3F70"/>
    <w:p w14:paraId="76FAD758" w14:textId="7464F6E7" w:rsidR="00B304B5" w:rsidRDefault="00B304B5" w:rsidP="00B304B5">
      <w:pPr>
        <w:pStyle w:val="ListParagraph"/>
        <w:numPr>
          <w:ilvl w:val="0"/>
          <w:numId w:val="3"/>
        </w:numPr>
      </w:pPr>
      <w:r w:rsidRPr="00A00DEE">
        <w:rPr>
          <w:b/>
          <w:bCs/>
          <w:u w:val="single"/>
        </w:rPr>
        <w:t>Vertical direction</w:t>
      </w:r>
      <w:r>
        <w:t>: human vs rational (close to human vs close to optimal)</w:t>
      </w:r>
    </w:p>
    <w:p w14:paraId="10243871" w14:textId="77777777" w:rsidR="00B304B5" w:rsidRDefault="00B304B5" w:rsidP="00A00DEE">
      <w:pPr>
        <w:pStyle w:val="ListParagraph"/>
        <w:numPr>
          <w:ilvl w:val="0"/>
          <w:numId w:val="3"/>
        </w:numPr>
      </w:pPr>
      <w:r w:rsidRPr="00A00DEE">
        <w:rPr>
          <w:b/>
          <w:bCs/>
          <w:u w:val="single"/>
        </w:rPr>
        <w:t>Horizontal direction</w:t>
      </w:r>
      <w:r>
        <w:t>: thinking vs acting (thought/reasoning vs actions/behaviour)</w:t>
      </w:r>
    </w:p>
    <w:p w14:paraId="44667B42" w14:textId="77777777" w:rsidR="003754CE" w:rsidRDefault="003754CE" w:rsidP="00DE3F70"/>
    <w:p w14:paraId="239877BA" w14:textId="2B35EF64" w:rsidR="00DE3F70" w:rsidRDefault="00DE3F70" w:rsidP="00DE3F70"/>
    <w:tbl>
      <w:tblPr>
        <w:tblStyle w:val="TableGrid"/>
        <w:tblW w:w="9510" w:type="dxa"/>
        <w:tblLook w:val="04A0" w:firstRow="1" w:lastRow="0" w:firstColumn="1" w:lastColumn="0" w:noHBand="0" w:noVBand="1"/>
      </w:tblPr>
      <w:tblGrid>
        <w:gridCol w:w="4755"/>
        <w:gridCol w:w="4755"/>
      </w:tblGrid>
      <w:tr w:rsidR="00C22D11" w14:paraId="72208A4A" w14:textId="77777777" w:rsidTr="003754CE">
        <w:trPr>
          <w:trHeight w:val="1608"/>
        </w:trPr>
        <w:tc>
          <w:tcPr>
            <w:tcW w:w="4755" w:type="dxa"/>
          </w:tcPr>
          <w:p w14:paraId="52D1DB6F" w14:textId="54A9FBC1" w:rsidR="00C22D11" w:rsidRPr="00FB0142" w:rsidRDefault="00C22D11" w:rsidP="00DE3F70">
            <w:pPr>
              <w:rPr>
                <w:b/>
                <w:bCs/>
                <w:color w:val="FF0000"/>
              </w:rPr>
            </w:pPr>
            <w:r w:rsidRPr="00FB0142">
              <w:rPr>
                <w:b/>
                <w:bCs/>
                <w:color w:val="FF0000"/>
              </w:rPr>
              <w:t>Thinking Humanly</w:t>
            </w:r>
          </w:p>
          <w:p w14:paraId="182BFDA6" w14:textId="77777777" w:rsidR="00452728" w:rsidRDefault="00452728" w:rsidP="00DE3F70"/>
          <w:p w14:paraId="5E2F38FC" w14:textId="6AAE774F" w:rsidR="00452728" w:rsidRDefault="00452728" w:rsidP="00DE3F70">
            <w:r>
              <w:t>Machines with minds, in the full and literal sense</w:t>
            </w:r>
          </w:p>
          <w:p w14:paraId="0175DF04" w14:textId="30559483" w:rsidR="00452728" w:rsidRDefault="00452728" w:rsidP="00DE3F70"/>
        </w:tc>
        <w:tc>
          <w:tcPr>
            <w:tcW w:w="4755" w:type="dxa"/>
          </w:tcPr>
          <w:p w14:paraId="7A17FBE2" w14:textId="77777777" w:rsidR="00C22D11" w:rsidRPr="00FB0142" w:rsidRDefault="00EA7EC1" w:rsidP="00DE3F70">
            <w:pPr>
              <w:rPr>
                <w:b/>
                <w:bCs/>
                <w:color w:val="4472C4" w:themeColor="accent1"/>
              </w:rPr>
            </w:pPr>
            <w:r w:rsidRPr="00FB0142">
              <w:rPr>
                <w:b/>
                <w:bCs/>
                <w:color w:val="4472C4" w:themeColor="accent1"/>
              </w:rPr>
              <w:t>Thinking Rationally</w:t>
            </w:r>
          </w:p>
          <w:p w14:paraId="461F3C1E" w14:textId="77777777" w:rsidR="00452728" w:rsidRDefault="00452728" w:rsidP="00DE3F70"/>
          <w:p w14:paraId="21F94032" w14:textId="034F6EC5" w:rsidR="00452728" w:rsidRDefault="00452728" w:rsidP="00DE3F70">
            <w:r>
              <w:t xml:space="preserve">Studying the computations that enable perception, reasoning, and actions </w:t>
            </w:r>
          </w:p>
        </w:tc>
      </w:tr>
      <w:tr w:rsidR="00C22D11" w14:paraId="2013748A" w14:textId="77777777" w:rsidTr="003754CE">
        <w:trPr>
          <w:trHeight w:val="1529"/>
        </w:trPr>
        <w:tc>
          <w:tcPr>
            <w:tcW w:w="4755" w:type="dxa"/>
          </w:tcPr>
          <w:p w14:paraId="0FF26DB4" w14:textId="77777777" w:rsidR="00C22D11" w:rsidRPr="00FB0142" w:rsidRDefault="00C22D11" w:rsidP="00DE3F70">
            <w:pPr>
              <w:rPr>
                <w:b/>
                <w:bCs/>
                <w:color w:val="538135" w:themeColor="accent6" w:themeShade="BF"/>
              </w:rPr>
            </w:pPr>
            <w:r w:rsidRPr="00FB0142">
              <w:rPr>
                <w:b/>
                <w:bCs/>
                <w:color w:val="538135" w:themeColor="accent6" w:themeShade="BF"/>
              </w:rPr>
              <w:t>Acting Humanly</w:t>
            </w:r>
          </w:p>
          <w:p w14:paraId="31F56488" w14:textId="77777777" w:rsidR="00452728" w:rsidRDefault="00452728" w:rsidP="00DE3F70"/>
          <w:p w14:paraId="65663334" w14:textId="55D9EB19" w:rsidR="00452728" w:rsidRDefault="00452728" w:rsidP="00DE3F70">
            <w:r>
              <w:t xml:space="preserve">Concerned with the automation of intelligent behaviour </w:t>
            </w:r>
          </w:p>
        </w:tc>
        <w:tc>
          <w:tcPr>
            <w:tcW w:w="4755" w:type="dxa"/>
          </w:tcPr>
          <w:p w14:paraId="062C2CBD" w14:textId="77777777" w:rsidR="00C22D11" w:rsidRPr="00FB0142" w:rsidRDefault="00EA7EC1" w:rsidP="00DE3F70">
            <w:pPr>
              <w:rPr>
                <w:b/>
                <w:bCs/>
                <w:color w:val="ED7D31" w:themeColor="accent2"/>
              </w:rPr>
            </w:pPr>
            <w:r w:rsidRPr="00FB0142">
              <w:rPr>
                <w:b/>
                <w:bCs/>
                <w:color w:val="ED7D31" w:themeColor="accent2"/>
              </w:rPr>
              <w:t>Acting Rationally</w:t>
            </w:r>
          </w:p>
          <w:p w14:paraId="5894CF8F" w14:textId="77777777" w:rsidR="00452728" w:rsidRDefault="00452728" w:rsidP="00DE3F70"/>
          <w:p w14:paraId="1CC72CEE" w14:textId="65BCC09C" w:rsidR="00452728" w:rsidRDefault="00452728" w:rsidP="00DE3F70">
            <w:r>
              <w:t>Computers do things at which, for now, people are better</w:t>
            </w:r>
          </w:p>
        </w:tc>
      </w:tr>
    </w:tbl>
    <w:p w14:paraId="4F2D9A7B" w14:textId="77777777" w:rsidR="00DE3F70" w:rsidRDefault="00DE3F70" w:rsidP="00DE3F70"/>
    <w:p w14:paraId="7357EC62" w14:textId="6C57FFA5" w:rsidR="00D72FBC" w:rsidRDefault="00D72FBC" w:rsidP="00D72FBC"/>
    <w:p w14:paraId="4D3764F9" w14:textId="612988EF" w:rsidR="00B304B5" w:rsidRDefault="00B304B5" w:rsidP="00D72FBC"/>
    <w:p w14:paraId="117728EC" w14:textId="23698F06" w:rsidR="00B304B5" w:rsidRDefault="00B304B5" w:rsidP="00D72FBC"/>
    <w:p w14:paraId="18173FFB" w14:textId="4833268B" w:rsidR="00A00DEE" w:rsidRDefault="00B304B5" w:rsidP="00D72FBC">
      <w:r w:rsidRPr="00B304B5">
        <w:rPr>
          <w:b/>
          <w:bCs/>
        </w:rPr>
        <w:t>Rationale</w:t>
      </w:r>
      <w:r w:rsidR="00A00DEE">
        <w:rPr>
          <w:b/>
          <w:bCs/>
        </w:rPr>
        <w:t xml:space="preserve">: </w:t>
      </w:r>
      <w:r w:rsidR="00A00DEE">
        <w:t>(Why we consider AI definitions by 2 dimensions)</w:t>
      </w:r>
    </w:p>
    <w:p w14:paraId="073DEBAE" w14:textId="6D873498" w:rsidR="00A00DEE" w:rsidRDefault="00A00DEE" w:rsidP="00D72FBC"/>
    <w:p w14:paraId="76F9A8DF" w14:textId="7E211182" w:rsidR="00A00DEE" w:rsidRDefault="00A00DEE" w:rsidP="00FB0142">
      <w:pPr>
        <w:pStyle w:val="ListParagraph"/>
        <w:numPr>
          <w:ilvl w:val="0"/>
          <w:numId w:val="4"/>
        </w:numPr>
      </w:pPr>
      <w:r w:rsidRPr="00FB0142">
        <w:rPr>
          <w:b/>
          <w:bCs/>
          <w:u w:val="single"/>
        </w:rPr>
        <w:t>Horizontal direction (thinking vs acting):</w:t>
      </w:r>
      <w:r>
        <w:t xml:space="preserve"> A machine could behave intelligently without thinking</w:t>
      </w:r>
      <w:r w:rsidR="00FB0142">
        <w:t>. Do we really need a machine have ability to think like us?</w:t>
      </w:r>
    </w:p>
    <w:p w14:paraId="29579258" w14:textId="0D6D4267" w:rsidR="00A00DEE" w:rsidRPr="00A00DEE" w:rsidRDefault="00A00DEE" w:rsidP="00FB0142">
      <w:pPr>
        <w:pStyle w:val="ListParagraph"/>
        <w:numPr>
          <w:ilvl w:val="0"/>
          <w:numId w:val="4"/>
        </w:numPr>
      </w:pPr>
      <w:r w:rsidRPr="00FB0142">
        <w:rPr>
          <w:b/>
          <w:bCs/>
          <w:u w:val="single"/>
        </w:rPr>
        <w:t>Vertical direction (human vs rational):</w:t>
      </w:r>
      <w:r>
        <w:t xml:space="preserve"> We exhibit </w:t>
      </w:r>
      <w:r w:rsidR="00FB0142">
        <w:t>intelligence,</w:t>
      </w:r>
      <w:r>
        <w:t xml:space="preserve"> but our intelligence is not perfect</w:t>
      </w:r>
      <w:r w:rsidR="00FB0142">
        <w:t>. Our behaviour is not always optimal. Do we want the machine to behave like us or optimally?</w:t>
      </w:r>
    </w:p>
    <w:p w14:paraId="1A4D5CE1" w14:textId="24F0F4D0" w:rsidR="00D72FBC" w:rsidRDefault="00D72FBC" w:rsidP="003A45D1"/>
    <w:p w14:paraId="2FB71B6A" w14:textId="3553CD68" w:rsidR="003A45D1" w:rsidRDefault="003A45D1" w:rsidP="003A45D1"/>
    <w:p w14:paraId="12896E95" w14:textId="79688F34" w:rsidR="00403347" w:rsidRPr="00403347" w:rsidRDefault="00FB0142" w:rsidP="00403347">
      <w:pPr>
        <w:pStyle w:val="Heading3"/>
        <w:numPr>
          <w:ilvl w:val="1"/>
          <w:numId w:val="7"/>
        </w:numPr>
      </w:pPr>
      <w:r w:rsidRPr="00FB0142">
        <w:t>Acting Humanly</w:t>
      </w:r>
      <w:r>
        <w:t>: The Turing Test approach</w:t>
      </w:r>
    </w:p>
    <w:p w14:paraId="00DF7AE4" w14:textId="1A3F01DD" w:rsidR="00FB0142" w:rsidRDefault="00FB0142" w:rsidP="00FB0142">
      <w:pPr>
        <w:rPr>
          <w:b/>
          <w:bCs/>
          <w:color w:val="538135" w:themeColor="accent6" w:themeShade="BF"/>
        </w:rPr>
      </w:pPr>
    </w:p>
    <w:p w14:paraId="26A8EACC" w14:textId="77777777" w:rsidR="00F93475" w:rsidRDefault="00FB0142" w:rsidP="00FB0142">
      <w:pPr>
        <w:rPr>
          <w:color w:val="000000" w:themeColor="text1"/>
        </w:rPr>
      </w:pPr>
      <w:r w:rsidRPr="00F93475">
        <w:rPr>
          <w:b/>
          <w:bCs/>
          <w:color w:val="000000" w:themeColor="text1"/>
          <w:u w:val="single"/>
        </w:rPr>
        <w:t xml:space="preserve">Turing </w:t>
      </w:r>
      <w:r w:rsidR="00F93475" w:rsidRPr="00F93475">
        <w:rPr>
          <w:b/>
          <w:bCs/>
          <w:color w:val="000000" w:themeColor="text1"/>
          <w:u w:val="single"/>
        </w:rPr>
        <w:t>T</w:t>
      </w:r>
      <w:r w:rsidRPr="00F93475">
        <w:rPr>
          <w:b/>
          <w:bCs/>
          <w:color w:val="000000" w:themeColor="text1"/>
          <w:u w:val="single"/>
        </w:rPr>
        <w:t>est</w:t>
      </w:r>
      <w:r w:rsidR="00F93475">
        <w:rPr>
          <w:color w:val="000000" w:themeColor="text1"/>
        </w:rPr>
        <w:t xml:space="preserve">: </w:t>
      </w:r>
    </w:p>
    <w:p w14:paraId="0C278F68" w14:textId="77777777" w:rsidR="00F93475" w:rsidRDefault="00F93475" w:rsidP="00FB0142">
      <w:pPr>
        <w:rPr>
          <w:color w:val="000000" w:themeColor="text1"/>
        </w:rPr>
      </w:pPr>
    </w:p>
    <w:p w14:paraId="7E372D8F" w14:textId="45A30154" w:rsidR="00FB0142" w:rsidRPr="00924E00" w:rsidRDefault="00F93475" w:rsidP="00924E00">
      <w:pPr>
        <w:rPr>
          <w:color w:val="000000" w:themeColor="text1"/>
        </w:rPr>
      </w:pPr>
      <w:r w:rsidRPr="00924E00">
        <w:rPr>
          <w:b/>
          <w:bCs/>
          <w:color w:val="000000" w:themeColor="text1"/>
        </w:rPr>
        <w:t>Purpose:</w:t>
      </w:r>
      <w:r w:rsidRPr="00924E00">
        <w:rPr>
          <w:color w:val="000000" w:themeColor="text1"/>
        </w:rPr>
        <w:t xml:space="preserve"> designed to provide a satisfactory operational definition of intelligence </w:t>
      </w:r>
      <w:r w:rsidRPr="00924E00">
        <w:rPr>
          <w:color w:val="000000" w:themeColor="text1"/>
        </w:rPr>
        <w:br/>
        <w:t>(the measure of how satisfied with intelligence operation).</w:t>
      </w:r>
    </w:p>
    <w:p w14:paraId="34703213" w14:textId="7F8B3863" w:rsidR="00F93475" w:rsidRPr="00924E00" w:rsidRDefault="00F93475" w:rsidP="00924E00">
      <w:pPr>
        <w:rPr>
          <w:color w:val="000000" w:themeColor="text1"/>
        </w:rPr>
      </w:pPr>
      <w:r w:rsidRPr="00924E00">
        <w:rPr>
          <w:b/>
          <w:bCs/>
          <w:color w:val="000000" w:themeColor="text1"/>
        </w:rPr>
        <w:t>Rule:</w:t>
      </w:r>
      <w:r w:rsidRPr="00924E00">
        <w:rPr>
          <w:color w:val="000000" w:themeColor="text1"/>
        </w:rPr>
        <w:t xml:space="preserve"> a computer passes the test if a human interrogator cannot tell whether the written responses come from a person or from a computer after posing some written questions.</w:t>
      </w:r>
    </w:p>
    <w:p w14:paraId="1AFF3849" w14:textId="1F48847F" w:rsidR="00F93475" w:rsidRPr="00924E00" w:rsidRDefault="00F93475" w:rsidP="00924E00">
      <w:pPr>
        <w:rPr>
          <w:color w:val="000000" w:themeColor="text1"/>
        </w:rPr>
      </w:pPr>
      <w:r w:rsidRPr="00924E00">
        <w:rPr>
          <w:b/>
          <w:bCs/>
          <w:color w:val="000000" w:themeColor="text1"/>
        </w:rPr>
        <w:t>Focused on AI components:</w:t>
      </w:r>
      <w:r w:rsidRPr="00924E00">
        <w:rPr>
          <w:color w:val="000000" w:themeColor="text1"/>
        </w:rPr>
        <w:t xml:space="preserve"> </w:t>
      </w:r>
    </w:p>
    <w:p w14:paraId="3C0FB24F" w14:textId="3808ED2F" w:rsidR="00F93475" w:rsidRPr="00924E00" w:rsidRDefault="00F93475" w:rsidP="00924E00">
      <w:pPr>
        <w:pStyle w:val="ListParagraph"/>
        <w:numPr>
          <w:ilvl w:val="0"/>
          <w:numId w:val="6"/>
        </w:numPr>
        <w:rPr>
          <w:color w:val="000000" w:themeColor="text1"/>
        </w:rPr>
      </w:pPr>
      <w:r w:rsidRPr="00924E00">
        <w:rPr>
          <w:color w:val="000000" w:themeColor="text1"/>
        </w:rPr>
        <w:t>Natural Language Processing</w:t>
      </w:r>
    </w:p>
    <w:p w14:paraId="497FE6D6" w14:textId="2405935C" w:rsidR="00F93475" w:rsidRPr="00924E00" w:rsidRDefault="00F93475" w:rsidP="00924E00">
      <w:pPr>
        <w:pStyle w:val="ListParagraph"/>
        <w:numPr>
          <w:ilvl w:val="0"/>
          <w:numId w:val="6"/>
        </w:numPr>
        <w:rPr>
          <w:color w:val="000000" w:themeColor="text1"/>
        </w:rPr>
      </w:pPr>
      <w:r w:rsidRPr="00924E00">
        <w:rPr>
          <w:color w:val="000000" w:themeColor="text1"/>
        </w:rPr>
        <w:t>Knowledge Representation</w:t>
      </w:r>
    </w:p>
    <w:p w14:paraId="076618A7" w14:textId="04F2EC12" w:rsidR="00F93475" w:rsidRPr="00924E00" w:rsidRDefault="00F93475" w:rsidP="00924E00">
      <w:pPr>
        <w:pStyle w:val="ListParagraph"/>
        <w:numPr>
          <w:ilvl w:val="0"/>
          <w:numId w:val="6"/>
        </w:numPr>
        <w:rPr>
          <w:color w:val="000000" w:themeColor="text1"/>
        </w:rPr>
      </w:pPr>
      <w:r w:rsidRPr="00924E00">
        <w:rPr>
          <w:color w:val="000000" w:themeColor="text1"/>
        </w:rPr>
        <w:t>Automated Reasoning</w:t>
      </w:r>
    </w:p>
    <w:p w14:paraId="76571221" w14:textId="5ED4E2F8" w:rsidR="00F93475" w:rsidRDefault="00924E00" w:rsidP="00924E00">
      <w:pPr>
        <w:pStyle w:val="ListParagraph"/>
        <w:numPr>
          <w:ilvl w:val="0"/>
          <w:numId w:val="6"/>
        </w:numPr>
        <w:rPr>
          <w:color w:val="000000" w:themeColor="text1"/>
        </w:rPr>
      </w:pPr>
      <w:r w:rsidRPr="00924E00">
        <w:rPr>
          <w:color w:val="000000" w:themeColor="text1"/>
        </w:rPr>
        <w:t>Machine Learning</w:t>
      </w:r>
    </w:p>
    <w:p w14:paraId="09AF2436" w14:textId="4C31D8D7" w:rsidR="00924E00" w:rsidRDefault="00924E00" w:rsidP="00924E00">
      <w:pPr>
        <w:rPr>
          <w:color w:val="000000" w:themeColor="text1"/>
        </w:rPr>
      </w:pPr>
    </w:p>
    <w:p w14:paraId="743819CD" w14:textId="2742B4F3" w:rsidR="00402AC6" w:rsidRDefault="00924E00" w:rsidP="00924E00">
      <w:pPr>
        <w:rPr>
          <w:color w:val="000000" w:themeColor="text1"/>
        </w:rPr>
      </w:pPr>
      <w:r w:rsidRPr="00402AC6">
        <w:rPr>
          <w:b/>
          <w:bCs/>
          <w:color w:val="000000" w:themeColor="text1"/>
          <w:highlight w:val="yellow"/>
          <w:u w:val="single"/>
        </w:rPr>
        <w:t>Note</w:t>
      </w:r>
      <w:r>
        <w:rPr>
          <w:color w:val="000000" w:themeColor="text1"/>
        </w:rPr>
        <w:t xml:space="preserve">: Turing’s test deliberately avoided direct physical interaction between the interrogator and the computer because </w:t>
      </w:r>
      <w:r w:rsidRPr="00924E00">
        <w:rPr>
          <w:i/>
          <w:iCs/>
          <w:color w:val="000000" w:themeColor="text1"/>
        </w:rPr>
        <w:t xml:space="preserve">the </w:t>
      </w:r>
      <w:r w:rsidRPr="00924E00">
        <w:rPr>
          <w:b/>
          <w:bCs/>
          <w:i/>
          <w:iCs/>
          <w:color w:val="000000" w:themeColor="text1"/>
        </w:rPr>
        <w:t>physical simulation of a person</w:t>
      </w:r>
      <w:r>
        <w:rPr>
          <w:color w:val="000000" w:themeColor="text1"/>
        </w:rPr>
        <w:t xml:space="preserve"> is unnecessary for intelligence.</w:t>
      </w:r>
    </w:p>
    <w:p w14:paraId="69E6E9EB" w14:textId="5B8E9E61" w:rsidR="00924E00" w:rsidRDefault="00924E00" w:rsidP="00924E00">
      <w:pPr>
        <w:rPr>
          <w:color w:val="000000" w:themeColor="text1"/>
        </w:rPr>
      </w:pPr>
      <w:r>
        <w:rPr>
          <w:color w:val="000000" w:themeColor="text1"/>
        </w:rPr>
        <w:t xml:space="preserve">However, the so-called </w:t>
      </w:r>
      <w:r w:rsidRPr="00402AC6">
        <w:rPr>
          <w:b/>
          <w:bCs/>
          <w:color w:val="000000" w:themeColor="text1"/>
          <w:highlight w:val="green"/>
          <w:u w:val="single"/>
        </w:rPr>
        <w:t>total Turing Test</w:t>
      </w:r>
      <w:r>
        <w:rPr>
          <w:color w:val="000000" w:themeColor="text1"/>
        </w:rPr>
        <w:t xml:space="preserve"> includes </w:t>
      </w:r>
      <w:r w:rsidRPr="00924E00">
        <w:rPr>
          <w:color w:val="000000" w:themeColor="text1"/>
          <w:u w:val="single"/>
        </w:rPr>
        <w:t>a video signal</w:t>
      </w:r>
      <w:r>
        <w:rPr>
          <w:color w:val="000000" w:themeColor="text1"/>
        </w:rPr>
        <w:t xml:space="preserve"> (physical interaction), so that the interrogator can test the perceptual abilities of subject (computer/robot)</w:t>
      </w:r>
      <w:r w:rsidR="00402AC6">
        <w:rPr>
          <w:color w:val="000000" w:themeColor="text1"/>
        </w:rPr>
        <w:t xml:space="preserve"> as well as the opportunity for the interrogator to pass physical objects “through the hatch”. To pass the </w:t>
      </w:r>
      <w:r w:rsidR="00402AC6" w:rsidRPr="00402AC6">
        <w:rPr>
          <w:b/>
          <w:bCs/>
          <w:color w:val="000000" w:themeColor="text1"/>
          <w:u w:val="single"/>
        </w:rPr>
        <w:t>total Turing Test</w:t>
      </w:r>
      <w:r w:rsidR="00402AC6">
        <w:rPr>
          <w:color w:val="000000" w:themeColor="text1"/>
        </w:rPr>
        <w:t>, the computer will need:</w:t>
      </w:r>
    </w:p>
    <w:p w14:paraId="095EC7E2" w14:textId="7CAF5DA7" w:rsidR="00402AC6" w:rsidRDefault="00402AC6" w:rsidP="00402AC6">
      <w:pPr>
        <w:pStyle w:val="ListParagraph"/>
        <w:numPr>
          <w:ilvl w:val="0"/>
          <w:numId w:val="9"/>
        </w:numPr>
        <w:rPr>
          <w:color w:val="000000" w:themeColor="text1"/>
        </w:rPr>
      </w:pPr>
      <w:r w:rsidRPr="00402AC6">
        <w:rPr>
          <w:b/>
          <w:bCs/>
          <w:color w:val="000000" w:themeColor="text1"/>
        </w:rPr>
        <w:t>Computer vision</w:t>
      </w:r>
      <w:r>
        <w:rPr>
          <w:color w:val="000000" w:themeColor="text1"/>
        </w:rPr>
        <w:t>: ability to perceive objects.</w:t>
      </w:r>
    </w:p>
    <w:p w14:paraId="297222A9" w14:textId="543CE160" w:rsidR="00402AC6" w:rsidRPr="00402AC6" w:rsidRDefault="00402AC6" w:rsidP="00402AC6">
      <w:pPr>
        <w:pStyle w:val="ListParagraph"/>
        <w:numPr>
          <w:ilvl w:val="0"/>
          <w:numId w:val="9"/>
        </w:numPr>
        <w:rPr>
          <w:color w:val="000000" w:themeColor="text1"/>
        </w:rPr>
      </w:pPr>
      <w:r w:rsidRPr="00402AC6">
        <w:rPr>
          <w:b/>
          <w:bCs/>
          <w:color w:val="000000" w:themeColor="text1"/>
        </w:rPr>
        <w:t>Robot</w:t>
      </w:r>
      <w:r>
        <w:rPr>
          <w:color w:val="000000" w:themeColor="text1"/>
        </w:rPr>
        <w:t>: ability to manipulate objects and move about.</w:t>
      </w:r>
    </w:p>
    <w:p w14:paraId="0011CB37" w14:textId="45ADADFC" w:rsidR="00402AC6" w:rsidRDefault="00402AC6" w:rsidP="00402AC6">
      <w:pPr>
        <w:rPr>
          <w:color w:val="000000" w:themeColor="text1"/>
        </w:rPr>
      </w:pPr>
    </w:p>
    <w:p w14:paraId="1529B9EC" w14:textId="627A57BE" w:rsidR="002E7821" w:rsidRDefault="00402AC6" w:rsidP="00402AC6">
      <w:pPr>
        <w:rPr>
          <w:color w:val="000000" w:themeColor="text1"/>
        </w:rPr>
      </w:pPr>
      <w:r w:rsidRPr="00402AC6">
        <w:rPr>
          <w:b/>
          <w:bCs/>
          <w:color w:val="000000" w:themeColor="text1"/>
          <w:highlight w:val="yellow"/>
          <w:u w:val="single"/>
        </w:rPr>
        <w:t>Note</w:t>
      </w:r>
      <w:r>
        <w:rPr>
          <w:color w:val="000000" w:themeColor="text1"/>
        </w:rPr>
        <w:t xml:space="preserve">: </w:t>
      </w:r>
      <w:r w:rsidR="002E7821">
        <w:rPr>
          <w:color w:val="000000" w:themeColor="text1"/>
        </w:rPr>
        <w:t>It is important to study the underlying principles of intelligence (thinking humanly) than to duplicate an exemplar (in this case, mimic the human). Ex: Human tried to create plane by mimic bird’s wing motion. But it failed, the plane is created only when human understand why the bird can flight (aerodynamics).</w:t>
      </w:r>
    </w:p>
    <w:p w14:paraId="68C956EE" w14:textId="0F18D39D" w:rsidR="002E7821" w:rsidRDefault="002E7821" w:rsidP="00402AC6">
      <w:pPr>
        <w:rPr>
          <w:color w:val="000000" w:themeColor="text1"/>
        </w:rPr>
      </w:pPr>
    </w:p>
    <w:p w14:paraId="467AD7C5" w14:textId="71B48112" w:rsidR="002E7821" w:rsidRDefault="002E7821" w:rsidP="00402AC6">
      <w:pPr>
        <w:rPr>
          <w:color w:val="000000" w:themeColor="text1"/>
        </w:rPr>
      </w:pPr>
    </w:p>
    <w:p w14:paraId="34C88DF2" w14:textId="5CB1755C" w:rsidR="002E7821" w:rsidRDefault="002E7821" w:rsidP="002E7821">
      <w:pPr>
        <w:pStyle w:val="Heading3"/>
        <w:numPr>
          <w:ilvl w:val="1"/>
          <w:numId w:val="8"/>
        </w:numPr>
      </w:pPr>
      <w:r>
        <w:t>Thinking humanly: The cognitive modelling approach</w:t>
      </w:r>
    </w:p>
    <w:p w14:paraId="196BEEB6" w14:textId="77777777" w:rsidR="002E7821" w:rsidRPr="002E7821" w:rsidRDefault="002E7821" w:rsidP="002E7821"/>
    <w:p w14:paraId="5F327933" w14:textId="7D34D96D" w:rsidR="00402AC6" w:rsidRDefault="00403347" w:rsidP="00402AC6">
      <w:pPr>
        <w:rPr>
          <w:color w:val="000000" w:themeColor="text1"/>
        </w:rPr>
      </w:pPr>
      <w:r w:rsidRPr="00403347">
        <w:rPr>
          <w:b/>
          <w:bCs/>
          <w:color w:val="000000" w:themeColor="text1"/>
        </w:rPr>
        <w:t>Purpose</w:t>
      </w:r>
      <w:r>
        <w:rPr>
          <w:b/>
          <w:bCs/>
          <w:color w:val="000000" w:themeColor="text1"/>
        </w:rPr>
        <w:t xml:space="preserve">/Objective: </w:t>
      </w:r>
      <w:r>
        <w:rPr>
          <w:color w:val="000000" w:themeColor="text1"/>
        </w:rPr>
        <w:t>develop scientific theories of the activities of the brain</w:t>
      </w:r>
    </w:p>
    <w:p w14:paraId="6F861777" w14:textId="063F2D97" w:rsidR="00403347" w:rsidRDefault="00403347" w:rsidP="00402AC6">
      <w:pPr>
        <w:rPr>
          <w:color w:val="000000" w:themeColor="text1"/>
        </w:rPr>
      </w:pPr>
    </w:p>
    <w:p w14:paraId="40C4A8FC" w14:textId="7D7130D2" w:rsidR="00403347" w:rsidRDefault="00403347" w:rsidP="00402AC6">
      <w:pPr>
        <w:rPr>
          <w:color w:val="000000" w:themeColor="text1"/>
        </w:rPr>
      </w:pPr>
      <w:r>
        <w:rPr>
          <w:color w:val="000000" w:themeColor="text1"/>
        </w:rPr>
        <w:lastRenderedPageBreak/>
        <w:t>Three ways to get inside the actual workings of human minds:</w:t>
      </w:r>
    </w:p>
    <w:p w14:paraId="7A6AED49" w14:textId="731DF33E" w:rsidR="00403347" w:rsidRDefault="00403347" w:rsidP="00402AC6">
      <w:pPr>
        <w:rPr>
          <w:color w:val="000000" w:themeColor="text1"/>
        </w:rPr>
      </w:pPr>
    </w:p>
    <w:p w14:paraId="5F0976C0" w14:textId="233FB731" w:rsidR="00403347" w:rsidRPr="00204CD3" w:rsidRDefault="00403347" w:rsidP="00403347">
      <w:pPr>
        <w:pStyle w:val="ListParagraph"/>
        <w:numPr>
          <w:ilvl w:val="0"/>
          <w:numId w:val="10"/>
        </w:numPr>
        <w:rPr>
          <w:b/>
          <w:bCs/>
          <w:color w:val="000000" w:themeColor="text1"/>
        </w:rPr>
      </w:pPr>
      <w:r w:rsidRPr="00204CD3">
        <w:rPr>
          <w:b/>
          <w:bCs/>
          <w:color w:val="000000" w:themeColor="text1"/>
        </w:rPr>
        <w:t>Introspection</w:t>
      </w:r>
      <w:r w:rsidR="00204CD3" w:rsidRPr="00204CD3">
        <w:rPr>
          <w:b/>
          <w:bCs/>
          <w:color w:val="000000" w:themeColor="text1"/>
        </w:rPr>
        <w:t>:</w:t>
      </w:r>
      <w:r w:rsidR="00204CD3">
        <w:rPr>
          <w:b/>
          <w:bCs/>
          <w:color w:val="000000" w:themeColor="text1"/>
        </w:rPr>
        <w:t xml:space="preserve"> </w:t>
      </w:r>
      <w:r w:rsidR="00204CD3">
        <w:rPr>
          <w:color w:val="000000" w:themeColor="text1"/>
        </w:rPr>
        <w:t>trying to catch our own thoughts as they go by</w:t>
      </w:r>
    </w:p>
    <w:p w14:paraId="364EE97D" w14:textId="68CBFF71" w:rsidR="00403347" w:rsidRPr="00204CD3" w:rsidRDefault="00403347" w:rsidP="00403347">
      <w:pPr>
        <w:pStyle w:val="ListParagraph"/>
        <w:numPr>
          <w:ilvl w:val="0"/>
          <w:numId w:val="10"/>
        </w:numPr>
        <w:rPr>
          <w:b/>
          <w:bCs/>
          <w:color w:val="000000" w:themeColor="text1"/>
        </w:rPr>
      </w:pPr>
      <w:r w:rsidRPr="00204CD3">
        <w:rPr>
          <w:b/>
          <w:bCs/>
          <w:color w:val="000000" w:themeColor="text1"/>
        </w:rPr>
        <w:t>Psychological experiments</w:t>
      </w:r>
      <w:r w:rsidR="00204CD3" w:rsidRPr="00204CD3">
        <w:rPr>
          <w:b/>
          <w:bCs/>
          <w:color w:val="000000" w:themeColor="text1"/>
        </w:rPr>
        <w:t>:</w:t>
      </w:r>
      <w:r w:rsidR="00204CD3">
        <w:rPr>
          <w:b/>
          <w:bCs/>
          <w:color w:val="000000" w:themeColor="text1"/>
        </w:rPr>
        <w:t xml:space="preserve"> </w:t>
      </w:r>
      <w:r w:rsidR="00204CD3">
        <w:rPr>
          <w:color w:val="000000" w:themeColor="text1"/>
        </w:rPr>
        <w:t>observing person in action</w:t>
      </w:r>
    </w:p>
    <w:p w14:paraId="0F18EE2F" w14:textId="3C50492F" w:rsidR="00403347" w:rsidRDefault="00204CD3" w:rsidP="00403347">
      <w:pPr>
        <w:pStyle w:val="ListParagraph"/>
        <w:numPr>
          <w:ilvl w:val="0"/>
          <w:numId w:val="10"/>
        </w:numPr>
        <w:rPr>
          <w:color w:val="000000" w:themeColor="text1"/>
        </w:rPr>
      </w:pPr>
      <w:r w:rsidRPr="00204CD3">
        <w:rPr>
          <w:b/>
          <w:bCs/>
          <w:color w:val="000000" w:themeColor="text1"/>
        </w:rPr>
        <w:t xml:space="preserve">Brain imaging: </w:t>
      </w:r>
      <w:r w:rsidRPr="00204CD3">
        <w:rPr>
          <w:color w:val="000000" w:themeColor="text1"/>
        </w:rPr>
        <w:t>observing brain in action</w:t>
      </w:r>
    </w:p>
    <w:p w14:paraId="6F1469FC" w14:textId="1E7367D3" w:rsidR="00C40D05" w:rsidRDefault="00C40D05" w:rsidP="00C40D05">
      <w:pPr>
        <w:rPr>
          <w:color w:val="000000" w:themeColor="text1"/>
        </w:rPr>
      </w:pPr>
    </w:p>
    <w:p w14:paraId="283862D5" w14:textId="09FCB5F5" w:rsidR="00C40D05" w:rsidRDefault="00C40D05" w:rsidP="00C40D05">
      <w:pPr>
        <w:rPr>
          <w:color w:val="000000" w:themeColor="text1"/>
        </w:rPr>
      </w:pPr>
      <w:r>
        <w:rPr>
          <w:color w:val="000000" w:themeColor="text1"/>
        </w:rPr>
        <w:t xml:space="preserve">Once we have sufficiently precise theory of the mind, it becomes possible to express the theory as a computer program (Artificial Intelligence Machine). </w:t>
      </w:r>
    </w:p>
    <w:p w14:paraId="3EDD3C6A" w14:textId="48638221" w:rsidR="00C40D05" w:rsidRDefault="00C40D05" w:rsidP="00C40D05">
      <w:pPr>
        <w:rPr>
          <w:color w:val="000000" w:themeColor="text1"/>
        </w:rPr>
      </w:pPr>
    </w:p>
    <w:p w14:paraId="2C83FABD" w14:textId="66F44B7D" w:rsidR="00C40D05" w:rsidRDefault="00C40D05" w:rsidP="00C40D05">
      <w:pPr>
        <w:jc w:val="center"/>
        <w:rPr>
          <w:color w:val="000000" w:themeColor="text1"/>
        </w:rPr>
      </w:pPr>
      <w:r w:rsidRPr="00C40D05">
        <w:rPr>
          <w:color w:val="000000" w:themeColor="text1"/>
          <w:highlight w:val="yellow"/>
        </w:rPr>
        <w:t xml:space="preserve">((program’s input, program’s output) == people behaviour) </w:t>
      </w:r>
      <w:r w:rsidRPr="00C40D05">
        <w:rPr>
          <w:color w:val="000000" w:themeColor="text1"/>
          <w:highlight w:val="yellow"/>
        </w:rPr>
        <w:sym w:font="Symbol" w:char="F0DB"/>
      </w:r>
      <w:r w:rsidRPr="00C40D05">
        <w:rPr>
          <w:color w:val="000000" w:themeColor="text1"/>
          <w:highlight w:val="yellow"/>
        </w:rPr>
        <w:t xml:space="preserve"> some of the program’s mechanisms could also be operating in humans</w:t>
      </w:r>
    </w:p>
    <w:p w14:paraId="4500F657" w14:textId="50F75214" w:rsidR="00C40D05" w:rsidRDefault="00C40D05" w:rsidP="00C40D05">
      <w:pPr>
        <w:rPr>
          <w:color w:val="000000" w:themeColor="text1"/>
        </w:rPr>
      </w:pPr>
    </w:p>
    <w:p w14:paraId="532E98C1" w14:textId="3AA39FD0" w:rsidR="00403347" w:rsidRDefault="00C40D05" w:rsidP="00402AC6">
      <w:pPr>
        <w:rPr>
          <w:color w:val="000000" w:themeColor="text1"/>
        </w:rPr>
      </w:pPr>
      <w:r>
        <w:rPr>
          <w:color w:val="000000" w:themeColor="text1"/>
        </w:rPr>
        <w:t>Example: Allen Newell and Herbert Simon, who developed GPS, the “General Problem Solver”, were not content to have the program solve problems correctly but more concerned with comparing the trace of its reasoning steps to traces of human subjects solving the same problems.</w:t>
      </w:r>
    </w:p>
    <w:p w14:paraId="3236C5B5" w14:textId="7A4B6DBE" w:rsidR="00C40D05" w:rsidRDefault="00C40D05" w:rsidP="00402AC6">
      <w:pPr>
        <w:rPr>
          <w:color w:val="000000" w:themeColor="text1"/>
        </w:rPr>
      </w:pPr>
    </w:p>
    <w:p w14:paraId="3ABE0CAF" w14:textId="5354EC27" w:rsidR="00C40D05" w:rsidRDefault="00C40D05" w:rsidP="00402AC6">
      <w:pPr>
        <w:rPr>
          <w:color w:val="000000" w:themeColor="text1"/>
        </w:rPr>
      </w:pPr>
      <w:r>
        <w:rPr>
          <w:color w:val="000000" w:themeColor="text1"/>
        </w:rPr>
        <w:t>Two approach to modelling cognition:</w:t>
      </w:r>
    </w:p>
    <w:p w14:paraId="7BF464CA" w14:textId="69CB844E" w:rsidR="00C40D05" w:rsidRDefault="00C40D05" w:rsidP="00402AC6">
      <w:pPr>
        <w:rPr>
          <w:color w:val="000000" w:themeColor="text1"/>
        </w:rPr>
      </w:pPr>
    </w:p>
    <w:p w14:paraId="3F9F85F8" w14:textId="6FD6F459" w:rsidR="00C40D05" w:rsidRPr="006A4716" w:rsidRDefault="00F502C5" w:rsidP="00F502C5">
      <w:pPr>
        <w:pStyle w:val="ListParagraph"/>
        <w:numPr>
          <w:ilvl w:val="0"/>
          <w:numId w:val="11"/>
        </w:numPr>
        <w:rPr>
          <w:b/>
          <w:bCs/>
          <w:color w:val="000000" w:themeColor="text1"/>
        </w:rPr>
      </w:pPr>
      <w:r w:rsidRPr="00F502C5">
        <w:rPr>
          <w:b/>
          <w:bCs/>
          <w:color w:val="000000" w:themeColor="text1"/>
        </w:rPr>
        <w:t>Cognitive Science (top-down):</w:t>
      </w:r>
      <w:r w:rsidR="006A4716">
        <w:rPr>
          <w:b/>
          <w:bCs/>
          <w:color w:val="000000" w:themeColor="text1"/>
        </w:rPr>
        <w:t xml:space="preserve"> </w:t>
      </w:r>
    </w:p>
    <w:p w14:paraId="2468E050" w14:textId="6A22F337" w:rsidR="006A4716" w:rsidRPr="00F502C5" w:rsidRDefault="006A4716" w:rsidP="006A4716">
      <w:pPr>
        <w:pStyle w:val="ListParagraph"/>
        <w:rPr>
          <w:b/>
          <w:bCs/>
          <w:color w:val="000000" w:themeColor="text1"/>
        </w:rPr>
      </w:pPr>
      <w:r>
        <w:rPr>
          <w:color w:val="000000" w:themeColor="text1"/>
        </w:rPr>
        <w:t>Uses computer models and experimental psychology techniques to predict and test behaviour of human subjects.</w:t>
      </w:r>
    </w:p>
    <w:p w14:paraId="1E3BADB3" w14:textId="01D0B877" w:rsidR="00F502C5" w:rsidRDefault="00F502C5" w:rsidP="00F502C5">
      <w:pPr>
        <w:pStyle w:val="ListParagraph"/>
        <w:numPr>
          <w:ilvl w:val="0"/>
          <w:numId w:val="11"/>
        </w:numPr>
        <w:rPr>
          <w:b/>
          <w:bCs/>
          <w:color w:val="000000" w:themeColor="text1"/>
        </w:rPr>
      </w:pPr>
      <w:r w:rsidRPr="00F502C5">
        <w:rPr>
          <w:b/>
          <w:bCs/>
          <w:color w:val="000000" w:themeColor="text1"/>
        </w:rPr>
        <w:t>Cognitive Neuroscience (bottom-up):</w:t>
      </w:r>
    </w:p>
    <w:p w14:paraId="3F416859" w14:textId="59D9663C" w:rsidR="006A4716" w:rsidRDefault="006A4716" w:rsidP="006A4716">
      <w:pPr>
        <w:pStyle w:val="ListParagraph"/>
        <w:rPr>
          <w:color w:val="000000" w:themeColor="text1"/>
        </w:rPr>
      </w:pPr>
      <w:r w:rsidRPr="006A4716">
        <w:rPr>
          <w:color w:val="000000" w:themeColor="text1"/>
        </w:rPr>
        <w:t>Uses</w:t>
      </w:r>
      <w:r>
        <w:rPr>
          <w:color w:val="000000" w:themeColor="text1"/>
        </w:rPr>
        <w:t xml:space="preserve"> computer imaging &amp; other neurological data to observe brain in action.</w:t>
      </w:r>
    </w:p>
    <w:p w14:paraId="2F1929C7" w14:textId="5FA71E5F" w:rsidR="006A4716" w:rsidRDefault="006A4716" w:rsidP="006A4716">
      <w:pPr>
        <w:rPr>
          <w:color w:val="000000" w:themeColor="text1"/>
        </w:rPr>
      </w:pPr>
    </w:p>
    <w:p w14:paraId="29451827" w14:textId="5C2D2645" w:rsidR="006A4716" w:rsidRDefault="006A4716" w:rsidP="006A4716">
      <w:pPr>
        <w:rPr>
          <w:color w:val="000000" w:themeColor="text1"/>
        </w:rPr>
      </w:pPr>
      <w:r>
        <w:rPr>
          <w:color w:val="000000" w:themeColor="text1"/>
        </w:rPr>
        <w:t>These days, both disciplines are distinct from AI.</w:t>
      </w:r>
      <w:r w:rsidR="00115E8B">
        <w:rPr>
          <w:color w:val="000000" w:themeColor="text1"/>
        </w:rPr>
        <w:t xml:space="preserve"> (These disciplines are used with computer science to </w:t>
      </w:r>
      <w:r w:rsidR="00221798">
        <w:rPr>
          <w:color w:val="000000" w:themeColor="text1"/>
        </w:rPr>
        <w:t>model</w:t>
      </w:r>
      <w:r w:rsidR="00115E8B">
        <w:rPr>
          <w:color w:val="000000" w:themeColor="text1"/>
        </w:rPr>
        <w:t xml:space="preserve"> cognition of human)</w:t>
      </w:r>
    </w:p>
    <w:p w14:paraId="4EA66BC7" w14:textId="61819B3D" w:rsidR="006A4716" w:rsidRDefault="006A4716" w:rsidP="006A4716">
      <w:pPr>
        <w:rPr>
          <w:color w:val="000000" w:themeColor="text1"/>
        </w:rPr>
      </w:pPr>
    </w:p>
    <w:p w14:paraId="442D6D38" w14:textId="1DC3D310" w:rsidR="006A4716" w:rsidRDefault="006A4716" w:rsidP="006A4716">
      <w:pPr>
        <w:rPr>
          <w:color w:val="000000" w:themeColor="text1"/>
        </w:rPr>
      </w:pPr>
    </w:p>
    <w:p w14:paraId="63B02547" w14:textId="781862EC" w:rsidR="006A4716" w:rsidRDefault="006A4716" w:rsidP="006A4716">
      <w:pPr>
        <w:rPr>
          <w:color w:val="000000" w:themeColor="text1"/>
        </w:rPr>
      </w:pPr>
      <w:r w:rsidRPr="006A4716">
        <w:rPr>
          <w:color w:val="000000" w:themeColor="text1"/>
          <w:highlight w:val="yellow"/>
        </w:rPr>
        <w:t>Note</w:t>
      </w:r>
      <w:r>
        <w:rPr>
          <w:color w:val="000000" w:themeColor="text1"/>
        </w:rPr>
        <w:t>:</w:t>
      </w:r>
    </w:p>
    <w:p w14:paraId="58A855D4" w14:textId="7EC22497" w:rsidR="006A4716" w:rsidRPr="006A4716" w:rsidRDefault="006A4716" w:rsidP="006A4716">
      <w:pPr>
        <w:rPr>
          <w:color w:val="000000" w:themeColor="text1"/>
        </w:rPr>
      </w:pPr>
      <w:r w:rsidRPr="006A4716">
        <w:rPr>
          <w:b/>
          <w:bCs/>
          <w:color w:val="000000" w:themeColor="text1"/>
        </w:rPr>
        <w:t>Cognitive science</w:t>
      </w:r>
      <w:r w:rsidRPr="006A4716">
        <w:rPr>
          <w:color w:val="000000" w:themeColor="text1"/>
        </w:rPr>
        <w:t> is a</w:t>
      </w:r>
      <w:r w:rsidR="00221798">
        <w:rPr>
          <w:color w:val="000000" w:themeColor="text1"/>
        </w:rPr>
        <w:t xml:space="preserve"> branch of</w:t>
      </w:r>
      <w:r w:rsidRPr="006A4716">
        <w:rPr>
          <w:color w:val="000000" w:themeColor="text1"/>
        </w:rPr>
        <w:t xml:space="preserve"> psychology and is study of cognition</w:t>
      </w:r>
      <w:r>
        <w:rPr>
          <w:color w:val="000000" w:themeColor="text1"/>
        </w:rPr>
        <w:t xml:space="preserve"> </w:t>
      </w:r>
      <w:r w:rsidRPr="006A4716">
        <w:rPr>
          <w:color w:val="000000" w:themeColor="text1"/>
        </w:rPr>
        <w:t>or thought. It includes language, problem-solving, decision-making, and perception, especially consciously aware perception. Cognitive science started with those higher-level behavio</w:t>
      </w:r>
      <w:r>
        <w:rPr>
          <w:color w:val="000000" w:themeColor="text1"/>
        </w:rPr>
        <w:t>u</w:t>
      </w:r>
      <w:r w:rsidRPr="006A4716">
        <w:rPr>
          <w:color w:val="000000" w:themeColor="text1"/>
        </w:rPr>
        <w:t>ral traits that were observable or testable and asked what is going on inside the mind or brain to make that possible.</w:t>
      </w:r>
    </w:p>
    <w:p w14:paraId="4CF17C42" w14:textId="3A954A77" w:rsidR="006A4716" w:rsidRDefault="006A4716" w:rsidP="006A4716">
      <w:pPr>
        <w:rPr>
          <w:color w:val="000000" w:themeColor="text1"/>
        </w:rPr>
      </w:pPr>
      <w:r w:rsidRPr="006A4716">
        <w:rPr>
          <w:b/>
          <w:bCs/>
          <w:color w:val="000000" w:themeColor="text1"/>
        </w:rPr>
        <w:t>Neuroscience </w:t>
      </w:r>
      <w:r w:rsidRPr="006A4716">
        <w:rPr>
          <w:color w:val="000000" w:themeColor="text1"/>
        </w:rPr>
        <w:t>is a branch of biology that began as the study of the anatomy and physiology of neural tissue. It grew out of clinical neurology and neurobiology, which evolved into neuroscience. Neurobiology concerns itself first and foremost with the observed anatomy and physiology of the brain, from major structures down to neurons and molecules. Neuroscience adds to that the study of how the brain works, mechanistically, functionally, and systemically to produce observable behavio</w:t>
      </w:r>
      <w:r w:rsidR="00115E8B">
        <w:rPr>
          <w:color w:val="000000" w:themeColor="text1"/>
        </w:rPr>
        <w:t>u</w:t>
      </w:r>
      <w:r w:rsidRPr="006A4716">
        <w:rPr>
          <w:color w:val="000000" w:themeColor="text1"/>
        </w:rPr>
        <w:t>r.</w:t>
      </w:r>
    </w:p>
    <w:p w14:paraId="0C568B4E" w14:textId="6F2ADB2B" w:rsidR="00115E8B" w:rsidRDefault="00115E8B" w:rsidP="006A4716">
      <w:pPr>
        <w:rPr>
          <w:color w:val="000000" w:themeColor="text1"/>
        </w:rPr>
      </w:pPr>
    </w:p>
    <w:p w14:paraId="1BB2C3D8" w14:textId="38F88752" w:rsidR="00115E8B" w:rsidRDefault="00115E8B" w:rsidP="00115E8B">
      <w:pPr>
        <w:pStyle w:val="Heading3"/>
        <w:numPr>
          <w:ilvl w:val="1"/>
          <w:numId w:val="8"/>
        </w:numPr>
      </w:pPr>
      <w:r>
        <w:t>Thinking Rationally: Laws of Thought</w:t>
      </w:r>
    </w:p>
    <w:p w14:paraId="316C32E6" w14:textId="1EE980CA" w:rsidR="00115E8B" w:rsidRDefault="00115E8B" w:rsidP="00115E8B"/>
    <w:p w14:paraId="7EFE9A0C" w14:textId="359A38EB" w:rsidR="00115E8B" w:rsidRDefault="00221798" w:rsidP="00115E8B">
      <w:r w:rsidRPr="00221798">
        <w:rPr>
          <w:b/>
          <w:bCs/>
        </w:rPr>
        <w:t>Purpose/Objective:</w:t>
      </w:r>
      <w:r>
        <w:t xml:space="preserve"> formalise and mechanise valid reasoning </w:t>
      </w:r>
      <w:r w:rsidRPr="00221798">
        <w:rPr>
          <w:highlight w:val="yellow"/>
        </w:rPr>
        <w:t xml:space="preserve">(maths and philosophy </w:t>
      </w:r>
      <w:r w:rsidRPr="00221798">
        <w:rPr>
          <w:highlight w:val="yellow"/>
        </w:rPr>
        <w:sym w:font="Wingdings" w:char="F0E0"/>
      </w:r>
      <w:r w:rsidRPr="00221798">
        <w:rPr>
          <w:highlight w:val="yellow"/>
        </w:rPr>
        <w:t xml:space="preserve"> AI)</w:t>
      </w:r>
    </w:p>
    <w:p w14:paraId="788668E8" w14:textId="7902C16B" w:rsidR="00221798" w:rsidRDefault="00221798" w:rsidP="00115E8B"/>
    <w:p w14:paraId="54D18B41" w14:textId="6F4E9D7F" w:rsidR="00F84D83" w:rsidRDefault="00221798" w:rsidP="00F84D83">
      <w:pPr>
        <w:pStyle w:val="ListParagraph"/>
        <w:numPr>
          <w:ilvl w:val="0"/>
          <w:numId w:val="11"/>
        </w:numPr>
      </w:pPr>
      <w:r w:rsidRPr="00F84D83">
        <w:rPr>
          <w:b/>
          <w:bCs/>
        </w:rPr>
        <w:lastRenderedPageBreak/>
        <w:t>Formalisation step:</w:t>
      </w:r>
      <w:r>
        <w:t xml:space="preserve"> </w:t>
      </w:r>
      <w:r w:rsidR="00F84D83">
        <w:t xml:space="preserve">develop a precise notation for statements </w:t>
      </w:r>
      <w:r w:rsidR="00F84D83" w:rsidRPr="00F84D83">
        <w:rPr>
          <w:u w:val="single"/>
        </w:rPr>
        <w:t>about all kinds of objects in the world</w:t>
      </w:r>
      <w:r w:rsidR="00F84D83">
        <w:t xml:space="preserve"> and the relations among them. (</w:t>
      </w:r>
      <w:r w:rsidR="00F84D83">
        <w:sym w:font="Symbol" w:char="F0B9"/>
      </w:r>
      <w:r w:rsidR="00F84D83">
        <w:t>arithmetic notation which only provides for statement about numbers)</w:t>
      </w:r>
    </w:p>
    <w:p w14:paraId="79C31CC7" w14:textId="4AFEC80A" w:rsidR="00221798" w:rsidRDefault="00F84D83" w:rsidP="00F84D83">
      <w:pPr>
        <w:pStyle w:val="ListParagraph"/>
        <w:numPr>
          <w:ilvl w:val="0"/>
          <w:numId w:val="11"/>
        </w:numPr>
      </w:pPr>
      <w:r w:rsidRPr="00F84D83">
        <w:rPr>
          <w:b/>
          <w:bCs/>
        </w:rPr>
        <w:t>Mechanisation step:</w:t>
      </w:r>
      <w:r w:rsidR="00221798">
        <w:t xml:space="preserve"> </w:t>
      </w:r>
      <w:r>
        <w:t>build programs that could solve any solvable problem described in logical notation.</w:t>
      </w:r>
    </w:p>
    <w:p w14:paraId="2B4CF45C" w14:textId="77777777" w:rsidR="00F84D83" w:rsidRDefault="00F84D83" w:rsidP="00F84D83">
      <w:pPr>
        <w:ind w:left="360"/>
      </w:pPr>
    </w:p>
    <w:p w14:paraId="073A5EDD" w14:textId="3C187B2B" w:rsidR="00221798" w:rsidRDefault="00F84D83" w:rsidP="00115E8B">
      <w:r w:rsidRPr="00F84D83">
        <w:rPr>
          <w:b/>
          <w:bCs/>
        </w:rPr>
        <w:t>Logic:</w:t>
      </w:r>
      <w:r>
        <w:t xml:space="preserve"> notation and rules to derive valid conclusions:</w:t>
      </w:r>
    </w:p>
    <w:p w14:paraId="1239E805" w14:textId="49378B57" w:rsidR="00F84D83" w:rsidRDefault="00F84D83" w:rsidP="00F84D83">
      <w:pPr>
        <w:pStyle w:val="ListParagraph"/>
        <w:numPr>
          <w:ilvl w:val="0"/>
          <w:numId w:val="12"/>
        </w:numPr>
      </w:pPr>
      <w:r>
        <w:t>Aristotle’s syllogism.</w:t>
      </w:r>
    </w:p>
    <w:p w14:paraId="55164D57" w14:textId="694B64B8" w:rsidR="00F84D83" w:rsidRDefault="00F84D83" w:rsidP="00F84D83">
      <w:pPr>
        <w:pStyle w:val="ListParagraph"/>
        <w:numPr>
          <w:ilvl w:val="0"/>
          <w:numId w:val="12"/>
        </w:numPr>
      </w:pPr>
      <w:r>
        <w:t>Mathematical development of classical logic. (arithmetic notation)</w:t>
      </w:r>
    </w:p>
    <w:p w14:paraId="0768BAC2" w14:textId="09589BC7" w:rsidR="00F84D83" w:rsidRDefault="00F84D83" w:rsidP="00F84D83">
      <w:pPr>
        <w:pStyle w:val="ListParagraph"/>
        <w:numPr>
          <w:ilvl w:val="0"/>
          <w:numId w:val="12"/>
        </w:numPr>
      </w:pPr>
      <w:r>
        <w:t xml:space="preserve">Non-classical logic to formalise. (the notation to describe the world). Example: Sparrow is a bird, Birds fly </w:t>
      </w:r>
      <w:r>
        <w:sym w:font="Wingdings" w:char="F0E0"/>
      </w:r>
      <w:r>
        <w:t xml:space="preserve"> Sparrow fly</w:t>
      </w:r>
    </w:p>
    <w:p w14:paraId="275CC556" w14:textId="6C6A3FAA" w:rsidR="00F84D83" w:rsidRDefault="00F84D83" w:rsidP="00F84D83"/>
    <w:p w14:paraId="02099399" w14:textId="6062527C" w:rsidR="00E001AB" w:rsidRDefault="00E001AB" w:rsidP="00F84D83">
      <w:pPr>
        <w:rPr>
          <w:b/>
          <w:bCs/>
        </w:rPr>
      </w:pPr>
      <w:r w:rsidRPr="00E001AB">
        <w:rPr>
          <w:b/>
          <w:bCs/>
        </w:rPr>
        <w:t>Limitation of approach:</w:t>
      </w:r>
    </w:p>
    <w:p w14:paraId="37035B81" w14:textId="16DA3264" w:rsidR="00E001AB" w:rsidRDefault="00E001AB" w:rsidP="00F84D83">
      <w:pPr>
        <w:rPr>
          <w:b/>
          <w:bCs/>
        </w:rPr>
      </w:pPr>
    </w:p>
    <w:p w14:paraId="07DD8E9B" w14:textId="75603CDA" w:rsidR="00E001AB" w:rsidRPr="00034FB5" w:rsidRDefault="00E001AB" w:rsidP="00F84D83">
      <w:pPr>
        <w:pStyle w:val="ListParagraph"/>
        <w:numPr>
          <w:ilvl w:val="0"/>
          <w:numId w:val="14"/>
        </w:numPr>
        <w:rPr>
          <w:color w:val="FF0000"/>
        </w:rPr>
      </w:pPr>
      <w:r w:rsidRPr="00034FB5">
        <w:rPr>
          <w:color w:val="FF0000"/>
        </w:rPr>
        <w:t>Limit 1: Undecidability</w:t>
      </w:r>
    </w:p>
    <w:p w14:paraId="075703A8" w14:textId="7080D2B6" w:rsidR="00E001AB" w:rsidRDefault="00E001AB" w:rsidP="00E001AB">
      <w:pPr>
        <w:pStyle w:val="ListParagraph"/>
      </w:pPr>
      <w:proofErr w:type="spellStart"/>
      <w:r>
        <w:t>Goedl’s</w:t>
      </w:r>
      <w:proofErr w:type="spellEnd"/>
      <w:r>
        <w:t xml:space="preserve"> theorem: every axiomatizable consistent theory extending arithmetic has formulas that are true but not provable within the theory.</w:t>
      </w:r>
    </w:p>
    <w:p w14:paraId="19208442" w14:textId="77777777" w:rsidR="00E001AB" w:rsidRPr="00E001AB" w:rsidRDefault="00E001AB" w:rsidP="00F84D83"/>
    <w:p w14:paraId="152D326A" w14:textId="62BEAFDA" w:rsidR="00E001AB" w:rsidRPr="00034FB5" w:rsidRDefault="00E001AB" w:rsidP="00F84D83">
      <w:pPr>
        <w:pStyle w:val="ListParagraph"/>
        <w:numPr>
          <w:ilvl w:val="0"/>
          <w:numId w:val="14"/>
        </w:numPr>
        <w:rPr>
          <w:color w:val="FF0000"/>
        </w:rPr>
      </w:pPr>
      <w:r w:rsidRPr="00034FB5">
        <w:rPr>
          <w:color w:val="FF0000"/>
        </w:rPr>
        <w:t>Limit 2: Complexity</w:t>
      </w:r>
    </w:p>
    <w:p w14:paraId="15C20296" w14:textId="19F81827" w:rsidR="00E001AB" w:rsidRDefault="00E001AB" w:rsidP="00E001AB">
      <w:pPr>
        <w:pStyle w:val="ListParagraph"/>
        <w:numPr>
          <w:ilvl w:val="1"/>
          <w:numId w:val="14"/>
        </w:numPr>
      </w:pPr>
      <w:r>
        <w:t>Not easy to take informal knowledge and state it in the formal terms required by logical notation (particular, when the knowledge is less than 100%)</w:t>
      </w:r>
    </w:p>
    <w:p w14:paraId="5DC358D9" w14:textId="01F3BEF0" w:rsidR="00E001AB" w:rsidRDefault="00E001AB" w:rsidP="00E001AB">
      <w:pPr>
        <w:pStyle w:val="ListParagraph"/>
        <w:numPr>
          <w:ilvl w:val="1"/>
          <w:numId w:val="14"/>
        </w:numPr>
      </w:pPr>
      <w:r>
        <w:t>Big difference between solving a problem in principle and solving in practice (problem with few hundred facts would exhaust the computational resources of any computer unless it has some guidance as to which reasoning steps to try first)</w:t>
      </w:r>
    </w:p>
    <w:p w14:paraId="7EF0BA07" w14:textId="77777777" w:rsidR="00E001AB" w:rsidRPr="00E001AB" w:rsidRDefault="00E001AB" w:rsidP="00E001AB"/>
    <w:p w14:paraId="7CAC4DA3" w14:textId="3347B024" w:rsidR="00E001AB" w:rsidRPr="00034FB5" w:rsidRDefault="00E001AB" w:rsidP="00F84D83">
      <w:pPr>
        <w:pStyle w:val="ListParagraph"/>
        <w:numPr>
          <w:ilvl w:val="0"/>
          <w:numId w:val="14"/>
        </w:numPr>
        <w:rPr>
          <w:color w:val="FF0000"/>
        </w:rPr>
      </w:pPr>
      <w:r w:rsidRPr="00034FB5">
        <w:rPr>
          <w:color w:val="FF0000"/>
        </w:rPr>
        <w:t>Limit 3: Scope</w:t>
      </w:r>
    </w:p>
    <w:p w14:paraId="01C8D628" w14:textId="09131A4E" w:rsidR="00E001AB" w:rsidRPr="00E001AB" w:rsidRDefault="00E001AB" w:rsidP="00E001AB">
      <w:pPr>
        <w:pStyle w:val="ListParagraph"/>
      </w:pPr>
      <w:r>
        <w:t xml:space="preserve">Not all intelligent behaviour requires reasoning </w:t>
      </w:r>
    </w:p>
    <w:p w14:paraId="109D6D47" w14:textId="77777777" w:rsidR="00E001AB" w:rsidRDefault="00E001AB" w:rsidP="00F84D83">
      <w:pPr>
        <w:rPr>
          <w:b/>
          <w:bCs/>
        </w:rPr>
      </w:pPr>
    </w:p>
    <w:p w14:paraId="5F62DA46" w14:textId="252069BE" w:rsidR="006A4716" w:rsidRPr="00034FB5" w:rsidRDefault="00E001AB" w:rsidP="006A4716">
      <w:pPr>
        <w:pStyle w:val="ListParagraph"/>
        <w:numPr>
          <w:ilvl w:val="0"/>
          <w:numId w:val="14"/>
        </w:numPr>
        <w:rPr>
          <w:color w:val="FF0000"/>
        </w:rPr>
      </w:pPr>
      <w:r w:rsidRPr="00034FB5">
        <w:rPr>
          <w:color w:val="FF0000"/>
        </w:rPr>
        <w:t>Limit 4: Purpose</w:t>
      </w:r>
    </w:p>
    <w:p w14:paraId="73D5D84A" w14:textId="52F996E3" w:rsidR="00402AC6" w:rsidRDefault="00E001AB" w:rsidP="00E001AB">
      <w:pPr>
        <w:pStyle w:val="ListParagraph"/>
        <w:rPr>
          <w:color w:val="000000" w:themeColor="text1"/>
        </w:rPr>
      </w:pPr>
      <w:r w:rsidRPr="00E001AB">
        <w:rPr>
          <w:color w:val="000000" w:themeColor="text1"/>
        </w:rPr>
        <w:t>Why do you need reasoning?</w:t>
      </w:r>
    </w:p>
    <w:p w14:paraId="4A05E1E0" w14:textId="4B3A10F5" w:rsidR="003046A5" w:rsidRDefault="003046A5" w:rsidP="003046A5">
      <w:pPr>
        <w:rPr>
          <w:color w:val="000000" w:themeColor="text1"/>
        </w:rPr>
      </w:pPr>
    </w:p>
    <w:p w14:paraId="0DA968F0" w14:textId="372B822D" w:rsidR="003046A5" w:rsidRDefault="003046A5" w:rsidP="003046A5">
      <w:pPr>
        <w:rPr>
          <w:color w:val="000000" w:themeColor="text1"/>
        </w:rPr>
      </w:pPr>
    </w:p>
    <w:p w14:paraId="1B2DBAA9" w14:textId="3001BDE7" w:rsidR="003046A5" w:rsidRDefault="003046A5" w:rsidP="003046A5">
      <w:pPr>
        <w:pStyle w:val="Heading3"/>
        <w:numPr>
          <w:ilvl w:val="1"/>
          <w:numId w:val="8"/>
        </w:numPr>
      </w:pPr>
      <w:r>
        <w:t>Acting rationally: The rational agent approach</w:t>
      </w:r>
    </w:p>
    <w:p w14:paraId="51A131D6" w14:textId="0C77B413" w:rsidR="003046A5" w:rsidRDefault="003046A5" w:rsidP="003046A5"/>
    <w:p w14:paraId="6744032D" w14:textId="494F2139" w:rsidR="003046A5" w:rsidRDefault="00572E48" w:rsidP="003046A5">
      <w:r w:rsidRPr="007E122D">
        <w:rPr>
          <w:b/>
          <w:bCs/>
        </w:rPr>
        <w:t>Computer programs</w:t>
      </w:r>
      <w:r>
        <w:t xml:space="preserve"> do something</w:t>
      </w:r>
    </w:p>
    <w:p w14:paraId="01EDACED" w14:textId="205E2D3C" w:rsidR="00572E48" w:rsidRDefault="00572E48" w:rsidP="003046A5">
      <w:r w:rsidRPr="007E122D">
        <w:rPr>
          <w:b/>
          <w:bCs/>
        </w:rPr>
        <w:t>Computer agents</w:t>
      </w:r>
      <w:r>
        <w:t xml:space="preserve"> do more: </w:t>
      </w:r>
    </w:p>
    <w:p w14:paraId="57FA2339" w14:textId="7C20C6F3" w:rsidR="00572E48" w:rsidRDefault="00572E48" w:rsidP="00572E48">
      <w:pPr>
        <w:pStyle w:val="ListParagraph"/>
        <w:numPr>
          <w:ilvl w:val="0"/>
          <w:numId w:val="14"/>
        </w:numPr>
      </w:pPr>
      <w:r>
        <w:t>Operate autonomously</w:t>
      </w:r>
    </w:p>
    <w:p w14:paraId="107D4E5E" w14:textId="486ED29F" w:rsidR="00572E48" w:rsidRDefault="00572E48" w:rsidP="00572E48">
      <w:pPr>
        <w:pStyle w:val="ListParagraph"/>
        <w:numPr>
          <w:ilvl w:val="0"/>
          <w:numId w:val="14"/>
        </w:numPr>
      </w:pPr>
      <w:r>
        <w:t>Perceive their environment</w:t>
      </w:r>
    </w:p>
    <w:p w14:paraId="5E930B28" w14:textId="033487CD" w:rsidR="00572E48" w:rsidRDefault="00572E48" w:rsidP="00572E48">
      <w:pPr>
        <w:pStyle w:val="ListParagraph"/>
        <w:numPr>
          <w:ilvl w:val="0"/>
          <w:numId w:val="14"/>
        </w:numPr>
      </w:pPr>
      <w:r>
        <w:t>Persist over a prolonged time period</w:t>
      </w:r>
    </w:p>
    <w:p w14:paraId="114A6626" w14:textId="349DFE0C" w:rsidR="00572E48" w:rsidRDefault="00572E48" w:rsidP="00572E48">
      <w:pPr>
        <w:pStyle w:val="ListParagraph"/>
        <w:numPr>
          <w:ilvl w:val="0"/>
          <w:numId w:val="14"/>
        </w:numPr>
      </w:pPr>
      <w:r>
        <w:t xml:space="preserve">Adapt to change </w:t>
      </w:r>
    </w:p>
    <w:p w14:paraId="2C27E934" w14:textId="08693839" w:rsidR="00572E48" w:rsidRDefault="00572E48" w:rsidP="00572E48">
      <w:pPr>
        <w:pStyle w:val="ListParagraph"/>
        <w:numPr>
          <w:ilvl w:val="0"/>
          <w:numId w:val="14"/>
        </w:numPr>
      </w:pPr>
      <w:r>
        <w:t>Create and pursue the goal</w:t>
      </w:r>
    </w:p>
    <w:p w14:paraId="479E9EE0" w14:textId="4427F4C1" w:rsidR="00277B2C" w:rsidRDefault="00277B2C" w:rsidP="00277B2C"/>
    <w:p w14:paraId="7EC7911F" w14:textId="0162DCC8" w:rsidR="00402AC6" w:rsidRPr="00277B2C" w:rsidRDefault="00277B2C" w:rsidP="00402AC6">
      <w:r w:rsidRPr="00277B2C">
        <w:rPr>
          <w:b/>
          <w:bCs/>
        </w:rPr>
        <w:t>Rationality</w:t>
      </w:r>
      <w:r>
        <w:rPr>
          <w:b/>
          <w:bCs/>
        </w:rPr>
        <w:t xml:space="preserve">: </w:t>
      </w:r>
      <w:r>
        <w:t>is about doing the right thing</w:t>
      </w:r>
    </w:p>
    <w:p w14:paraId="69DEAA4D" w14:textId="04A90CA8" w:rsidR="00584AC1" w:rsidRDefault="00572E48" w:rsidP="003A45D1">
      <w:pPr>
        <w:rPr>
          <w:color w:val="000000" w:themeColor="text1"/>
        </w:rPr>
      </w:pPr>
      <w:r w:rsidRPr="007E122D">
        <w:rPr>
          <w:b/>
          <w:bCs/>
          <w:color w:val="000000" w:themeColor="text1"/>
        </w:rPr>
        <w:lastRenderedPageBreak/>
        <w:t>A rational agent:</w:t>
      </w:r>
      <w:r>
        <w:rPr>
          <w:color w:val="000000" w:themeColor="text1"/>
        </w:rPr>
        <w:t xml:space="preserve"> acts so as to achieve the best outcome or when there is uncertainty, the best expected outcome</w:t>
      </w:r>
      <w:r w:rsidR="00277B2C">
        <w:rPr>
          <w:color w:val="000000" w:themeColor="text1"/>
        </w:rPr>
        <w:t>, given the information available and time available (limited rationality)</w:t>
      </w:r>
    </w:p>
    <w:p w14:paraId="64573A42" w14:textId="77777777" w:rsidR="00277B2C" w:rsidRDefault="00277B2C" w:rsidP="003A45D1">
      <w:pPr>
        <w:rPr>
          <w:color w:val="000000" w:themeColor="text1"/>
        </w:rPr>
      </w:pPr>
    </w:p>
    <w:p w14:paraId="1B8880D3" w14:textId="48C663FA" w:rsidR="00584AC1" w:rsidRDefault="007E122D" w:rsidP="003A45D1">
      <w:pPr>
        <w:rPr>
          <w:color w:val="000000" w:themeColor="text1"/>
        </w:rPr>
      </w:pPr>
      <w:r w:rsidRPr="007E122D">
        <w:rPr>
          <w:color w:val="000000" w:themeColor="text1"/>
          <w:highlight w:val="yellow"/>
        </w:rPr>
        <w:t>Note</w:t>
      </w:r>
      <w:r>
        <w:rPr>
          <w:color w:val="000000" w:themeColor="text1"/>
        </w:rPr>
        <w:t xml:space="preserve">: </w:t>
      </w:r>
      <w:r w:rsidR="00584AC1">
        <w:rPr>
          <w:color w:val="000000" w:themeColor="text1"/>
        </w:rPr>
        <w:t xml:space="preserve">Making correct inferences (from laws of thought approach) sometimes is a part of agent because one way to act rationally is to reason logically to the conclusion that a given action will achieve one’s goals and then to act on that conclusion. However, correct inference is not all of rationality, there is no provably correct thing to do, but something must still be done. There are also the ways of acting rationally that cannot be said to involve inference. For example: </w:t>
      </w:r>
      <w:r>
        <w:rPr>
          <w:color w:val="000000" w:themeColor="text1"/>
        </w:rPr>
        <w:t xml:space="preserve">recoiling from a hot stove is a reflex rational action without any inference. </w:t>
      </w:r>
      <w:r w:rsidR="00584AC1">
        <w:rPr>
          <w:color w:val="000000" w:themeColor="text1"/>
        </w:rPr>
        <w:t>Besides, all skills needed for Turing test also allow agent to act rationally (Knowledge representation and reasoning enable agents to reach good decisions).</w:t>
      </w:r>
    </w:p>
    <w:p w14:paraId="5E43DCC8" w14:textId="77777777" w:rsidR="00584AC1" w:rsidRDefault="00584AC1" w:rsidP="003A45D1">
      <w:pPr>
        <w:rPr>
          <w:color w:val="000000" w:themeColor="text1"/>
        </w:rPr>
      </w:pPr>
    </w:p>
    <w:p w14:paraId="10CC0885" w14:textId="3A4AB2EC" w:rsidR="00584AC1" w:rsidRPr="007E122D" w:rsidRDefault="007E122D" w:rsidP="003A45D1">
      <w:pPr>
        <w:rPr>
          <w:b/>
          <w:bCs/>
          <w:color w:val="000000" w:themeColor="text1"/>
        </w:rPr>
      </w:pPr>
      <w:r w:rsidRPr="007E122D">
        <w:rPr>
          <w:b/>
          <w:bCs/>
          <w:color w:val="000000" w:themeColor="text1"/>
        </w:rPr>
        <w:t>Advantage</w:t>
      </w:r>
      <w:r w:rsidR="00584AC1" w:rsidRPr="007E122D">
        <w:rPr>
          <w:b/>
          <w:bCs/>
          <w:color w:val="000000" w:themeColor="text1"/>
        </w:rPr>
        <w:t>:</w:t>
      </w:r>
    </w:p>
    <w:p w14:paraId="7A4A86E8" w14:textId="1826709D" w:rsidR="00584AC1" w:rsidRDefault="00584AC1" w:rsidP="003A45D1">
      <w:pPr>
        <w:rPr>
          <w:color w:val="000000" w:themeColor="text1"/>
        </w:rPr>
      </w:pPr>
    </w:p>
    <w:p w14:paraId="15BAF41B" w14:textId="2A6F81A1" w:rsidR="00584AC1" w:rsidRPr="00584AC1" w:rsidRDefault="00584AC1" w:rsidP="00584AC1">
      <w:pPr>
        <w:pStyle w:val="ListParagraph"/>
        <w:numPr>
          <w:ilvl w:val="0"/>
          <w:numId w:val="15"/>
        </w:numPr>
        <w:rPr>
          <w:color w:val="000000" w:themeColor="text1"/>
        </w:rPr>
      </w:pPr>
      <w:r w:rsidRPr="00584AC1">
        <w:rPr>
          <w:color w:val="000000" w:themeColor="text1"/>
        </w:rPr>
        <w:t>More general than the laws of thought approach because correct inference is just one of several possible mechanisms for achieving rationality.</w:t>
      </w:r>
    </w:p>
    <w:p w14:paraId="453F5A48" w14:textId="597E6865" w:rsidR="007E122D" w:rsidRDefault="00584AC1" w:rsidP="007E122D">
      <w:pPr>
        <w:pStyle w:val="ListParagraph"/>
        <w:numPr>
          <w:ilvl w:val="0"/>
          <w:numId w:val="15"/>
        </w:numPr>
        <w:rPr>
          <w:color w:val="000000" w:themeColor="text1"/>
        </w:rPr>
      </w:pPr>
      <w:r w:rsidRPr="00584AC1">
        <w:rPr>
          <w:color w:val="000000" w:themeColor="text1"/>
        </w:rPr>
        <w:t>More amenable to scientific development than are approaches based on human behaviour or human thought.</w:t>
      </w:r>
    </w:p>
    <w:p w14:paraId="6177C521" w14:textId="5381BAC3" w:rsidR="007E122D" w:rsidRDefault="007E122D" w:rsidP="007E122D">
      <w:pPr>
        <w:rPr>
          <w:color w:val="000000" w:themeColor="text1"/>
        </w:rPr>
      </w:pPr>
    </w:p>
    <w:p w14:paraId="32E6AC06" w14:textId="56622C35" w:rsidR="007E122D" w:rsidRDefault="007E122D" w:rsidP="007E122D">
      <w:pPr>
        <w:rPr>
          <w:color w:val="000000" w:themeColor="text1"/>
        </w:rPr>
      </w:pPr>
    </w:p>
    <w:p w14:paraId="0F46D8C8" w14:textId="2BF716DF" w:rsidR="007E122D" w:rsidRDefault="007E122D" w:rsidP="007E122D">
      <w:pPr>
        <w:rPr>
          <w:color w:val="000000" w:themeColor="text1"/>
        </w:rPr>
      </w:pPr>
    </w:p>
    <w:p w14:paraId="413534EA" w14:textId="35C548A2" w:rsidR="007E122D" w:rsidRDefault="007E122D" w:rsidP="007E122D">
      <w:pPr>
        <w:pStyle w:val="Heading2"/>
        <w:numPr>
          <w:ilvl w:val="0"/>
          <w:numId w:val="8"/>
        </w:numPr>
      </w:pPr>
      <w:r>
        <w:t>Foundational and current disciplines</w:t>
      </w:r>
    </w:p>
    <w:p w14:paraId="6C8045EA" w14:textId="100724C3" w:rsidR="007E122D" w:rsidRDefault="007E122D" w:rsidP="007E122D"/>
    <w:p w14:paraId="73A1551B" w14:textId="77777777" w:rsidR="00C554AC" w:rsidRDefault="00C554AC" w:rsidP="00C554AC">
      <w:r>
        <w:t>I take these slides from ANU slide COMP6320</w:t>
      </w:r>
    </w:p>
    <w:p w14:paraId="7BAB5467" w14:textId="385C607A" w:rsidR="00C554AC" w:rsidRDefault="00C554AC" w:rsidP="00C554AC">
      <w:pPr>
        <w:jc w:val="center"/>
      </w:pPr>
    </w:p>
    <w:p w14:paraId="4AEDF75F" w14:textId="17613135" w:rsidR="00C76EC7" w:rsidRDefault="00C76EC7" w:rsidP="00C554AC">
      <w:pPr>
        <w:jc w:val="center"/>
      </w:pPr>
    </w:p>
    <w:p w14:paraId="06A96C0A" w14:textId="2CA26E70" w:rsidR="00C76EC7" w:rsidRDefault="00C76EC7" w:rsidP="00C554AC">
      <w:pPr>
        <w:jc w:val="center"/>
      </w:pPr>
      <w:r>
        <w:rPr>
          <w:noProof/>
        </w:rPr>
        <w:drawing>
          <wp:inline distT="0" distB="0" distL="0" distR="0" wp14:anchorId="6E737801" wp14:editId="5ECFBCD7">
            <wp:extent cx="5554215" cy="3112477"/>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71664" cy="3122255"/>
                    </a:xfrm>
                    <a:prstGeom prst="rect">
                      <a:avLst/>
                    </a:prstGeom>
                  </pic:spPr>
                </pic:pic>
              </a:graphicData>
            </a:graphic>
          </wp:inline>
        </w:drawing>
      </w:r>
    </w:p>
    <w:p w14:paraId="7D19FEF7" w14:textId="6973F4A3" w:rsidR="007E122D" w:rsidRDefault="00C554AC" w:rsidP="00C554AC">
      <w:pPr>
        <w:jc w:val="center"/>
      </w:pPr>
      <w:r>
        <w:rPr>
          <w:noProof/>
        </w:rPr>
        <w:lastRenderedPageBreak/>
        <w:drawing>
          <wp:inline distT="0" distB="0" distL="0" distR="0" wp14:anchorId="5892A13F" wp14:editId="3A62556C">
            <wp:extent cx="5547946" cy="3108964"/>
            <wp:effectExtent l="0" t="0" r="2540" b="254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06930" cy="3142018"/>
                    </a:xfrm>
                    <a:prstGeom prst="rect">
                      <a:avLst/>
                    </a:prstGeom>
                  </pic:spPr>
                </pic:pic>
              </a:graphicData>
            </a:graphic>
          </wp:inline>
        </w:drawing>
      </w:r>
    </w:p>
    <w:p w14:paraId="207CFA57" w14:textId="759CAF5F" w:rsidR="00C554AC" w:rsidRDefault="00C554AC" w:rsidP="00C554AC">
      <w:pPr>
        <w:jc w:val="center"/>
      </w:pPr>
    </w:p>
    <w:p w14:paraId="1700D290" w14:textId="1EE793C6" w:rsidR="00C554AC" w:rsidRDefault="00C554AC" w:rsidP="00C554AC"/>
    <w:p w14:paraId="351CCC53" w14:textId="29D7FE39" w:rsidR="00C554AC" w:rsidRDefault="00C554AC" w:rsidP="00C554AC">
      <w:pPr>
        <w:pStyle w:val="Heading2"/>
        <w:numPr>
          <w:ilvl w:val="0"/>
          <w:numId w:val="8"/>
        </w:numPr>
      </w:pPr>
      <w:r>
        <w:t>AI ethics</w:t>
      </w:r>
      <w:r w:rsidR="00C76EC7">
        <w:t xml:space="preserve"> and risks</w:t>
      </w:r>
    </w:p>
    <w:p w14:paraId="07519F5A" w14:textId="615B03E1" w:rsidR="004F236D" w:rsidRDefault="004F236D" w:rsidP="004F236D"/>
    <w:p w14:paraId="63321B03" w14:textId="4407EEDE" w:rsidR="004F236D" w:rsidRPr="004F236D" w:rsidRDefault="004F236D" w:rsidP="004F236D">
      <w:pPr>
        <w:rPr>
          <w:b/>
          <w:bCs/>
        </w:rPr>
      </w:pPr>
      <w:r w:rsidRPr="004F236D">
        <w:rPr>
          <w:b/>
          <w:bCs/>
        </w:rPr>
        <w:t>AI risk:</w:t>
      </w:r>
    </w:p>
    <w:p w14:paraId="15E5D095" w14:textId="77777777" w:rsidR="004F236D" w:rsidRPr="00034FB5" w:rsidRDefault="004F236D" w:rsidP="004F236D">
      <w:pPr>
        <w:pStyle w:val="ListParagraph"/>
        <w:numPr>
          <w:ilvl w:val="0"/>
          <w:numId w:val="16"/>
        </w:numPr>
        <w:rPr>
          <w:color w:val="FF0000"/>
          <w:lang w:val="en-GB"/>
        </w:rPr>
      </w:pPr>
      <w:r w:rsidRPr="00034FB5">
        <w:rPr>
          <w:color w:val="FF0000"/>
          <w:lang w:val="en-GB"/>
        </w:rPr>
        <w:t xml:space="preserve">People might lose their jobs </w:t>
      </w:r>
    </w:p>
    <w:p w14:paraId="0B80BAD0" w14:textId="1FA96406" w:rsidR="004F236D" w:rsidRDefault="004F236D" w:rsidP="004F236D">
      <w:pPr>
        <w:pStyle w:val="ListParagraph"/>
        <w:rPr>
          <w:lang w:val="en-GB"/>
        </w:rPr>
      </w:pPr>
      <w:r>
        <w:rPr>
          <w:lang w:val="en-GB"/>
        </w:rPr>
        <w:t>However, AI create wealth, does dangerous and boring jobs for us. But with the develop</w:t>
      </w:r>
      <w:r w:rsidR="00034FB5">
        <w:rPr>
          <w:lang w:val="en-GB"/>
        </w:rPr>
        <w:t>ment of automation, due to the high accuracy and lower cost, many companies would switch to AI instead of hiring employees.</w:t>
      </w:r>
    </w:p>
    <w:p w14:paraId="406F0E66" w14:textId="77777777" w:rsidR="00034FB5" w:rsidRPr="004F236D" w:rsidRDefault="00034FB5" w:rsidP="004F236D">
      <w:pPr>
        <w:pStyle w:val="ListParagraph"/>
        <w:rPr>
          <w:lang w:val="en-GB"/>
        </w:rPr>
      </w:pPr>
    </w:p>
    <w:p w14:paraId="517FC6DD" w14:textId="77777777" w:rsidR="00034FB5" w:rsidRPr="00034FB5" w:rsidRDefault="004F236D" w:rsidP="004F236D">
      <w:pPr>
        <w:pStyle w:val="ListParagraph"/>
        <w:numPr>
          <w:ilvl w:val="0"/>
          <w:numId w:val="16"/>
        </w:numPr>
        <w:rPr>
          <w:color w:val="FF0000"/>
          <w:lang w:val="en-GB"/>
        </w:rPr>
      </w:pPr>
      <w:r w:rsidRPr="00034FB5">
        <w:rPr>
          <w:color w:val="FF0000"/>
          <w:lang w:val="en-GB"/>
        </w:rPr>
        <w:t xml:space="preserve">Accountability loss </w:t>
      </w:r>
    </w:p>
    <w:p w14:paraId="2DF7FCA3" w14:textId="7F883F2F" w:rsidR="004F236D" w:rsidRDefault="00034FB5" w:rsidP="00034FB5">
      <w:pPr>
        <w:pStyle w:val="ListParagraph"/>
        <w:rPr>
          <w:lang w:val="en-GB"/>
        </w:rPr>
      </w:pPr>
      <w:r>
        <w:rPr>
          <w:lang w:val="en-GB"/>
        </w:rPr>
        <w:t>I</w:t>
      </w:r>
      <w:r w:rsidR="004F236D">
        <w:rPr>
          <w:lang w:val="en-GB"/>
        </w:rPr>
        <w:t>f a doctor depends on AI medicine expert to make a wrong diagnosis who will take the responsibility – the people who create AI expert or doctor</w:t>
      </w:r>
      <w:r>
        <w:rPr>
          <w:lang w:val="en-GB"/>
        </w:rPr>
        <w:t>.</w:t>
      </w:r>
    </w:p>
    <w:p w14:paraId="1EE8EDE9" w14:textId="77777777" w:rsidR="00034FB5" w:rsidRPr="004F236D" w:rsidRDefault="00034FB5" w:rsidP="00034FB5">
      <w:pPr>
        <w:pStyle w:val="ListParagraph"/>
        <w:rPr>
          <w:lang w:val="en-GB"/>
        </w:rPr>
      </w:pPr>
    </w:p>
    <w:p w14:paraId="5FF6DA37" w14:textId="28ECF000" w:rsidR="004F236D" w:rsidRPr="00034FB5" w:rsidRDefault="004F236D" w:rsidP="004F236D">
      <w:pPr>
        <w:pStyle w:val="ListParagraph"/>
        <w:numPr>
          <w:ilvl w:val="0"/>
          <w:numId w:val="16"/>
        </w:numPr>
        <w:rPr>
          <w:color w:val="FF0000"/>
          <w:lang w:val="en-GB"/>
        </w:rPr>
      </w:pPr>
      <w:r w:rsidRPr="00034FB5">
        <w:rPr>
          <w:color w:val="FF0000"/>
          <w:lang w:val="en-GB"/>
        </w:rPr>
        <w:t>AI reproducing negative biases and attitudes</w:t>
      </w:r>
    </w:p>
    <w:p w14:paraId="24C008A4" w14:textId="1B4EF2A2" w:rsidR="00034FB5" w:rsidRDefault="00034FB5" w:rsidP="00034FB5">
      <w:pPr>
        <w:pStyle w:val="ListParagraph"/>
        <w:rPr>
          <w:lang w:val="en-GB"/>
        </w:rPr>
      </w:pPr>
      <w:r>
        <w:rPr>
          <w:lang w:val="en-GB"/>
        </w:rPr>
        <w:t>There are many sources of negative bias information that would be used to create AI agents. These AI agents will be then applied widely over the world and unfortunately make the negative bias attitude spreading. AI should only share our positive value</w:t>
      </w:r>
    </w:p>
    <w:p w14:paraId="2C4D1939" w14:textId="77777777" w:rsidR="00034FB5" w:rsidRPr="004F236D" w:rsidRDefault="00034FB5" w:rsidP="00034FB5">
      <w:pPr>
        <w:pStyle w:val="ListParagraph"/>
        <w:rPr>
          <w:lang w:val="en-GB"/>
        </w:rPr>
      </w:pPr>
    </w:p>
    <w:p w14:paraId="5DB73597" w14:textId="5CA8602A" w:rsidR="00034FB5" w:rsidRPr="00034FB5" w:rsidRDefault="004F236D" w:rsidP="00034FB5">
      <w:pPr>
        <w:pStyle w:val="ListParagraph"/>
        <w:numPr>
          <w:ilvl w:val="0"/>
          <w:numId w:val="16"/>
        </w:numPr>
        <w:rPr>
          <w:color w:val="FF0000"/>
          <w:lang w:val="en-GB"/>
        </w:rPr>
      </w:pPr>
      <w:r w:rsidRPr="00034FB5">
        <w:rPr>
          <w:color w:val="FF0000"/>
          <w:lang w:val="en-GB"/>
        </w:rPr>
        <w:t>Use of AI as weapon</w:t>
      </w:r>
    </w:p>
    <w:p w14:paraId="3FEEF3DB" w14:textId="77777777" w:rsidR="00034FB5" w:rsidRDefault="00034FB5" w:rsidP="00034FB5">
      <w:pPr>
        <w:pStyle w:val="ListParagraph"/>
        <w:rPr>
          <w:lang w:val="en-GB"/>
        </w:rPr>
      </w:pPr>
      <w:r>
        <w:rPr>
          <w:lang w:val="en-GB"/>
        </w:rPr>
        <w:t>Misuse of AI in many circumstances could make catastrophes. Such as: AI could be used in cyberattack, intelligence robot used in the war</w:t>
      </w:r>
    </w:p>
    <w:p w14:paraId="427E0792" w14:textId="699CD046" w:rsidR="00034FB5" w:rsidRPr="00034FB5" w:rsidRDefault="00034FB5" w:rsidP="00034FB5">
      <w:pPr>
        <w:pStyle w:val="ListParagraph"/>
        <w:rPr>
          <w:lang w:val="en-GB"/>
        </w:rPr>
      </w:pPr>
      <w:r>
        <w:rPr>
          <w:lang w:val="en-GB"/>
        </w:rPr>
        <w:t xml:space="preserve">  </w:t>
      </w:r>
    </w:p>
    <w:p w14:paraId="2CE42830" w14:textId="67855D69" w:rsidR="004F236D" w:rsidRPr="00034FB5" w:rsidRDefault="004F236D" w:rsidP="004F236D">
      <w:pPr>
        <w:pStyle w:val="ListParagraph"/>
        <w:numPr>
          <w:ilvl w:val="0"/>
          <w:numId w:val="16"/>
        </w:numPr>
        <w:rPr>
          <w:color w:val="FF0000"/>
        </w:rPr>
      </w:pPr>
      <w:r w:rsidRPr="00034FB5">
        <w:rPr>
          <w:color w:val="FF0000"/>
          <w:lang w:val="en-GB"/>
        </w:rPr>
        <w:t>AI Success might end of human era</w:t>
      </w:r>
    </w:p>
    <w:p w14:paraId="025D789D" w14:textId="6B784113" w:rsidR="00034FB5" w:rsidRDefault="00034FB5" w:rsidP="00034FB5">
      <w:pPr>
        <w:pStyle w:val="ListParagraph"/>
        <w:rPr>
          <w:color w:val="000000" w:themeColor="text1"/>
          <w:lang w:val="en-GB"/>
        </w:rPr>
      </w:pPr>
      <w:r>
        <w:rPr>
          <w:color w:val="000000" w:themeColor="text1"/>
          <w:lang w:val="en-GB"/>
        </w:rPr>
        <w:t xml:space="preserve">Once </w:t>
      </w:r>
      <w:r w:rsidR="00C76EC7">
        <w:rPr>
          <w:color w:val="000000" w:themeColor="text1"/>
          <w:lang w:val="en-GB"/>
        </w:rPr>
        <w:t xml:space="preserve">machine surpasses the human, it can create smarter machines. </w:t>
      </w:r>
    </w:p>
    <w:p w14:paraId="7F655B20" w14:textId="5AB4D446" w:rsidR="00C76EC7" w:rsidRPr="00034FB5" w:rsidRDefault="00C76EC7" w:rsidP="00034FB5">
      <w:pPr>
        <w:pStyle w:val="ListParagraph"/>
        <w:rPr>
          <w:color w:val="000000" w:themeColor="text1"/>
        </w:rPr>
      </w:pPr>
      <w:r>
        <w:rPr>
          <w:color w:val="000000" w:themeColor="text1"/>
          <w:lang w:val="en-GB"/>
        </w:rPr>
        <w:t>Intelligence explosion and singularity at which human era ends. (singularity is an explosion point of AI, when AI reach that point, its intelligence will increase dramatically)</w:t>
      </w:r>
    </w:p>
    <w:p w14:paraId="2CD690AF" w14:textId="77777777" w:rsidR="00034FB5" w:rsidRPr="00034FB5" w:rsidRDefault="00034FB5" w:rsidP="00034FB5">
      <w:pPr>
        <w:pStyle w:val="ListParagraph"/>
        <w:rPr>
          <w:color w:val="FF0000"/>
        </w:rPr>
      </w:pPr>
    </w:p>
    <w:p w14:paraId="2CCB13FC" w14:textId="0C9B2D45" w:rsidR="004F236D" w:rsidRDefault="004F236D" w:rsidP="004F236D"/>
    <w:p w14:paraId="382457DB" w14:textId="557FAD51" w:rsidR="004F236D" w:rsidRDefault="004F236D" w:rsidP="004F236D">
      <w:r>
        <w:lastRenderedPageBreak/>
        <w:t xml:space="preserve">However, there are many </w:t>
      </w:r>
      <w:r w:rsidRPr="004F236D">
        <w:rPr>
          <w:b/>
          <w:bCs/>
          <w:u w:val="single"/>
        </w:rPr>
        <w:t>counters</w:t>
      </w:r>
      <w:r>
        <w:t xml:space="preserve"> such as:</w:t>
      </w:r>
    </w:p>
    <w:p w14:paraId="1E28F177" w14:textId="23C4316F" w:rsidR="004F236D" w:rsidRDefault="004F236D" w:rsidP="004F236D"/>
    <w:p w14:paraId="38A92293" w14:textId="48962DA0" w:rsidR="004F236D" w:rsidRDefault="004F236D" w:rsidP="004F236D">
      <w:pPr>
        <w:pStyle w:val="ListParagraph"/>
        <w:numPr>
          <w:ilvl w:val="0"/>
          <w:numId w:val="17"/>
        </w:numPr>
      </w:pPr>
      <w:r>
        <w:t>Limit to intelligence</w:t>
      </w:r>
    </w:p>
    <w:p w14:paraId="44613787" w14:textId="187B7219" w:rsidR="004F236D" w:rsidRDefault="004F236D" w:rsidP="004F236D">
      <w:pPr>
        <w:pStyle w:val="ListParagraph"/>
        <w:numPr>
          <w:ilvl w:val="0"/>
          <w:numId w:val="17"/>
        </w:numPr>
      </w:pPr>
      <w:r>
        <w:t>Nothing special about human intelligence</w:t>
      </w:r>
    </w:p>
    <w:p w14:paraId="52D4E134" w14:textId="0C6C66C2" w:rsidR="004F236D" w:rsidRDefault="004F236D" w:rsidP="004F236D">
      <w:pPr>
        <w:pStyle w:val="ListParagraph"/>
        <w:numPr>
          <w:ilvl w:val="0"/>
          <w:numId w:val="17"/>
        </w:numPr>
      </w:pPr>
      <w:r>
        <w:t>Computational complexity</w:t>
      </w:r>
    </w:p>
    <w:p w14:paraId="35AEC617" w14:textId="5E408F6C" w:rsidR="004F236D" w:rsidRDefault="004F236D" w:rsidP="004F236D">
      <w:pPr>
        <w:pStyle w:val="ListParagraph"/>
        <w:numPr>
          <w:ilvl w:val="0"/>
          <w:numId w:val="17"/>
        </w:numPr>
      </w:pPr>
      <w:r>
        <w:t xml:space="preserve">“intelligence to do task” </w:t>
      </w:r>
      <w:r>
        <w:sym w:font="Symbol" w:char="F0B9"/>
      </w:r>
      <w:r>
        <w:t xml:space="preserve"> “the ability to improve the intelligence to do task”</w:t>
      </w:r>
    </w:p>
    <w:p w14:paraId="6DCAFD58" w14:textId="1E588FF8" w:rsidR="00C76EC7" w:rsidRDefault="00C76EC7" w:rsidP="00C76EC7"/>
    <w:p w14:paraId="4697E074" w14:textId="4B8AA74B" w:rsidR="00C76EC7" w:rsidRDefault="00C76EC7" w:rsidP="00C76EC7"/>
    <w:p w14:paraId="2140CA54" w14:textId="0FF44972" w:rsidR="00C76EC7" w:rsidRDefault="00C76EC7" w:rsidP="00C76EC7">
      <w:pPr>
        <w:rPr>
          <w:b/>
          <w:bCs/>
        </w:rPr>
      </w:pPr>
      <w:r w:rsidRPr="00C76EC7">
        <w:rPr>
          <w:b/>
          <w:bCs/>
        </w:rPr>
        <w:t>AI ethics</w:t>
      </w:r>
    </w:p>
    <w:p w14:paraId="29B25396" w14:textId="393D6BAC" w:rsidR="00C76EC7" w:rsidRDefault="00C76EC7" w:rsidP="00C76EC7"/>
    <w:p w14:paraId="04587895" w14:textId="1FB5EE9B" w:rsidR="00C76EC7" w:rsidRDefault="00C76EC7" w:rsidP="00C76EC7">
      <w:r>
        <w:t>We have robotics laws: (this slide is taken from COMP6320 - ANU course)</w:t>
      </w:r>
    </w:p>
    <w:p w14:paraId="40C0317A" w14:textId="2836F5C1" w:rsidR="00C76EC7" w:rsidRDefault="00C76EC7" w:rsidP="00C76EC7"/>
    <w:p w14:paraId="5F7EBE2F" w14:textId="5D574382" w:rsidR="00C76EC7" w:rsidRPr="00C76EC7" w:rsidRDefault="00C76EC7" w:rsidP="00C76EC7">
      <w:r>
        <w:rPr>
          <w:noProof/>
        </w:rPr>
        <w:drawing>
          <wp:inline distT="0" distB="0" distL="0" distR="0" wp14:anchorId="77C5C517" wp14:editId="070A83BC">
            <wp:extent cx="5731510" cy="269430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inline>
        </w:drawing>
      </w:r>
    </w:p>
    <w:sectPr w:rsidR="00C76EC7" w:rsidRPr="00C76E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D4DB1"/>
    <w:multiLevelType w:val="hybridMultilevel"/>
    <w:tmpl w:val="94F2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22FA9"/>
    <w:multiLevelType w:val="multilevel"/>
    <w:tmpl w:val="3DE004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BB4E6C"/>
    <w:multiLevelType w:val="hybridMultilevel"/>
    <w:tmpl w:val="0FBC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D716C"/>
    <w:multiLevelType w:val="hybridMultilevel"/>
    <w:tmpl w:val="3F28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63139"/>
    <w:multiLevelType w:val="hybridMultilevel"/>
    <w:tmpl w:val="11AA1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C4D44"/>
    <w:multiLevelType w:val="hybridMultilevel"/>
    <w:tmpl w:val="CD548D4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30AF5D54"/>
    <w:multiLevelType w:val="hybridMultilevel"/>
    <w:tmpl w:val="9EDE2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05225"/>
    <w:multiLevelType w:val="hybridMultilevel"/>
    <w:tmpl w:val="225C78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EA28C4"/>
    <w:multiLevelType w:val="hybridMultilevel"/>
    <w:tmpl w:val="5CBC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64A5E"/>
    <w:multiLevelType w:val="hybridMultilevel"/>
    <w:tmpl w:val="7F10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34BAE"/>
    <w:multiLevelType w:val="hybridMultilevel"/>
    <w:tmpl w:val="1D54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87FE5"/>
    <w:multiLevelType w:val="hybridMultilevel"/>
    <w:tmpl w:val="8236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6158C"/>
    <w:multiLevelType w:val="hybridMultilevel"/>
    <w:tmpl w:val="A796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94E1C"/>
    <w:multiLevelType w:val="hybridMultilevel"/>
    <w:tmpl w:val="BC22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411E2"/>
    <w:multiLevelType w:val="hybridMultilevel"/>
    <w:tmpl w:val="6F6E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DC495D"/>
    <w:multiLevelType w:val="hybridMultilevel"/>
    <w:tmpl w:val="9298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CA60C1"/>
    <w:multiLevelType w:val="multilevel"/>
    <w:tmpl w:val="800255E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8"/>
  </w:num>
  <w:num w:numId="3">
    <w:abstractNumId w:val="11"/>
  </w:num>
  <w:num w:numId="4">
    <w:abstractNumId w:val="15"/>
  </w:num>
  <w:num w:numId="5">
    <w:abstractNumId w:val="7"/>
  </w:num>
  <w:num w:numId="6">
    <w:abstractNumId w:val="14"/>
  </w:num>
  <w:num w:numId="7">
    <w:abstractNumId w:val="16"/>
  </w:num>
  <w:num w:numId="8">
    <w:abstractNumId w:val="1"/>
  </w:num>
  <w:num w:numId="9">
    <w:abstractNumId w:val="4"/>
  </w:num>
  <w:num w:numId="10">
    <w:abstractNumId w:val="0"/>
  </w:num>
  <w:num w:numId="11">
    <w:abstractNumId w:val="2"/>
  </w:num>
  <w:num w:numId="12">
    <w:abstractNumId w:val="12"/>
  </w:num>
  <w:num w:numId="13">
    <w:abstractNumId w:val="13"/>
  </w:num>
  <w:num w:numId="14">
    <w:abstractNumId w:val="6"/>
  </w:num>
  <w:num w:numId="15">
    <w:abstractNumId w:val="3"/>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5E0"/>
    <w:rsid w:val="00034FB5"/>
    <w:rsid w:val="00115E8B"/>
    <w:rsid w:val="00204CD3"/>
    <w:rsid w:val="00221798"/>
    <w:rsid w:val="00277B2C"/>
    <w:rsid w:val="002E7821"/>
    <w:rsid w:val="003046A5"/>
    <w:rsid w:val="003754CE"/>
    <w:rsid w:val="003A45D1"/>
    <w:rsid w:val="00402AC6"/>
    <w:rsid w:val="00403347"/>
    <w:rsid w:val="00452728"/>
    <w:rsid w:val="004B4264"/>
    <w:rsid w:val="004F236D"/>
    <w:rsid w:val="00572E48"/>
    <w:rsid w:val="00584AC1"/>
    <w:rsid w:val="006A4716"/>
    <w:rsid w:val="007E122D"/>
    <w:rsid w:val="008F1B46"/>
    <w:rsid w:val="00924E00"/>
    <w:rsid w:val="00A00DEE"/>
    <w:rsid w:val="00B02C84"/>
    <w:rsid w:val="00B304B5"/>
    <w:rsid w:val="00C22D11"/>
    <w:rsid w:val="00C40D05"/>
    <w:rsid w:val="00C437C7"/>
    <w:rsid w:val="00C554AC"/>
    <w:rsid w:val="00C76EC7"/>
    <w:rsid w:val="00D72FBC"/>
    <w:rsid w:val="00DE3F70"/>
    <w:rsid w:val="00E001AB"/>
    <w:rsid w:val="00EA35E0"/>
    <w:rsid w:val="00EA7EC1"/>
    <w:rsid w:val="00F502C5"/>
    <w:rsid w:val="00F84D83"/>
    <w:rsid w:val="00F93475"/>
    <w:rsid w:val="00FB01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1F07"/>
  <w15:chartTrackingRefBased/>
  <w15:docId w15:val="{4E7DECD1-C19E-A242-9F67-D01DD53D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5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45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4E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46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5D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A45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5D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A45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A45D1"/>
    <w:pPr>
      <w:ind w:left="720"/>
      <w:contextualSpacing/>
    </w:pPr>
  </w:style>
  <w:style w:type="table" w:styleId="TableGrid">
    <w:name w:val="Table Grid"/>
    <w:basedOn w:val="TableNormal"/>
    <w:uiPriority w:val="39"/>
    <w:rsid w:val="00C22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4E0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046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561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E196-CC64-1248-B7F4-6A294C82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ao</dc:creator>
  <cp:keywords/>
  <dc:description/>
  <cp:lastModifiedBy>Kevin Dao</cp:lastModifiedBy>
  <cp:revision>11</cp:revision>
  <dcterms:created xsi:type="dcterms:W3CDTF">2021-02-26T15:03:00Z</dcterms:created>
  <dcterms:modified xsi:type="dcterms:W3CDTF">2021-02-27T02:32:00Z</dcterms:modified>
</cp:coreProperties>
</file>